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BBC9B" w14:textId="140757DB" w:rsidR="0073227B" w:rsidRPr="00676FBC" w:rsidRDefault="00D85186" w:rsidP="008C336C">
      <w:pPr>
        <w:pStyle w:val="NormalWeb"/>
        <w:spacing w:before="0" w:beforeAutospacing="0" w:after="0" w:afterAutospacing="0" w:line="254" w:lineRule="auto"/>
        <w:jc w:val="center"/>
        <w:rPr>
          <w:b/>
          <w:bCs/>
          <w:sz w:val="28"/>
          <w:szCs w:val="28"/>
        </w:rPr>
      </w:pPr>
      <w:bookmarkStart w:id="0" w:name="_Hlk112863408"/>
      <w:bookmarkEnd w:id="0"/>
      <w:r>
        <w:rPr>
          <w:noProof/>
        </w:rPr>
        <w:drawing>
          <wp:anchor distT="0" distB="0" distL="114300" distR="114300" simplePos="0" relativeHeight="251670528" behindDoc="0" locked="0" layoutInCell="1" allowOverlap="1" wp14:anchorId="60959EDE" wp14:editId="0539F2B6">
            <wp:simplePos x="0" y="0"/>
            <wp:positionH relativeFrom="margin">
              <wp:posOffset>-263525</wp:posOffset>
            </wp:positionH>
            <wp:positionV relativeFrom="margin">
              <wp:posOffset>-415290</wp:posOffset>
            </wp:positionV>
            <wp:extent cx="1188720" cy="1188720"/>
            <wp:effectExtent l="0" t="0" r="0" b="0"/>
            <wp:wrapSquare wrapText="bothSides"/>
            <wp:docPr id="18" name="Picture 18" descr="May be an image of drink, outdoors and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y be an image of drink, outdoors and tex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36C" w:rsidRPr="00676FB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DC1D620" wp14:editId="183296CD">
            <wp:simplePos x="0" y="0"/>
            <wp:positionH relativeFrom="margin">
              <wp:posOffset>1921510</wp:posOffset>
            </wp:positionH>
            <wp:positionV relativeFrom="margin">
              <wp:posOffset>-460375</wp:posOffset>
            </wp:positionV>
            <wp:extent cx="1852789" cy="548640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789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0" w:history="1">
        <w:r w:rsidR="00655CDD" w:rsidRPr="00676FBC">
          <w:rPr>
            <w:rStyle w:val="Hyperlink"/>
            <w:b/>
            <w:bCs/>
            <w:sz w:val="28"/>
            <w:szCs w:val="28"/>
          </w:rPr>
          <w:t>https://www.facebook.com/GreggCounty4H/</w:t>
        </w:r>
      </w:hyperlink>
    </w:p>
    <w:p w14:paraId="5DC5DD7B" w14:textId="3D769E01" w:rsidR="000074F6" w:rsidRPr="008C336C" w:rsidRDefault="008C336C" w:rsidP="0014486E">
      <w:pPr>
        <w:pStyle w:val="NormalWeb"/>
        <w:spacing w:before="0" w:beforeAutospacing="0" w:after="0" w:afterAutospacing="0" w:line="254" w:lineRule="auto"/>
        <w:rPr>
          <w:b/>
          <w:bCs/>
          <w:sz w:val="32"/>
          <w:szCs w:val="32"/>
        </w:rPr>
      </w:pPr>
      <w:bookmarkStart w:id="1" w:name="_Hlk110264994"/>
      <w:r w:rsidRPr="008C336C">
        <w:rPr>
          <w:b/>
          <w:bCs/>
          <w:sz w:val="32"/>
          <w:szCs w:val="32"/>
        </w:rPr>
        <w:t>Schedule of Programs</w:t>
      </w:r>
      <w:r w:rsidR="00ED6F07">
        <w:rPr>
          <w:b/>
          <w:bCs/>
          <w:sz w:val="32"/>
          <w:szCs w:val="32"/>
        </w:rPr>
        <w:t xml:space="preserve"> - </w:t>
      </w:r>
      <w:r w:rsidRPr="008C336C">
        <w:rPr>
          <w:b/>
          <w:bCs/>
          <w:sz w:val="32"/>
          <w:szCs w:val="32"/>
        </w:rPr>
        <w:t>Events</w:t>
      </w:r>
      <w:r w:rsidR="00ED6F07">
        <w:rPr>
          <w:b/>
          <w:bCs/>
          <w:sz w:val="32"/>
          <w:szCs w:val="32"/>
        </w:rPr>
        <w:t xml:space="preserve"> - </w:t>
      </w:r>
      <w:r w:rsidRPr="008C336C">
        <w:rPr>
          <w:b/>
          <w:bCs/>
          <w:sz w:val="32"/>
          <w:szCs w:val="32"/>
        </w:rPr>
        <w:t>Meetings</w:t>
      </w:r>
    </w:p>
    <w:bookmarkEnd w:id="1"/>
    <w:p w14:paraId="15C6ACED" w14:textId="77777777" w:rsidR="00F51C96" w:rsidRDefault="00F51C96" w:rsidP="00431E81">
      <w:pPr>
        <w:pStyle w:val="NormalWeb"/>
        <w:spacing w:before="0" w:beforeAutospacing="0" w:after="0" w:afterAutospacing="0"/>
        <w:rPr>
          <w:b/>
          <w:bCs/>
          <w:color w:val="00B050"/>
          <w:sz w:val="28"/>
          <w:szCs w:val="28"/>
        </w:rPr>
      </w:pPr>
    </w:p>
    <w:p w14:paraId="3072C2B8" w14:textId="5240AA00" w:rsidR="000C179B" w:rsidRPr="00F51C96" w:rsidRDefault="00B43667" w:rsidP="00431E81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F51C96">
        <w:rPr>
          <w:b/>
          <w:bCs/>
          <w:color w:val="00B050"/>
          <w:sz w:val="28"/>
          <w:szCs w:val="28"/>
        </w:rPr>
        <w:t xml:space="preserve">September 2022 </w:t>
      </w:r>
    </w:p>
    <w:p w14:paraId="451023D6" w14:textId="2AEC2FE1" w:rsidR="00E31BD2" w:rsidRPr="00A103F4" w:rsidRDefault="00683B7E" w:rsidP="00CC5DD3">
      <w:pPr>
        <w:pStyle w:val="NormalWeb"/>
        <w:spacing w:before="0" w:beforeAutospacing="0" w:after="0" w:afterAutospacing="0"/>
        <w:rPr>
          <w:rStyle w:val="Hyperlink"/>
          <w:b/>
          <w:bCs/>
          <w:color w:val="auto"/>
          <w:sz w:val="26"/>
          <w:szCs w:val="26"/>
          <w:u w:val="none"/>
        </w:rPr>
      </w:pPr>
      <w:r w:rsidRPr="00A103F4">
        <w:rPr>
          <w:b/>
          <w:bCs/>
          <w:sz w:val="26"/>
          <w:szCs w:val="26"/>
        </w:rPr>
        <w:t xml:space="preserve">1 </w:t>
      </w:r>
      <w:r w:rsidRPr="00A103F4">
        <w:rPr>
          <w:sz w:val="26"/>
          <w:szCs w:val="26"/>
        </w:rPr>
        <w:t>New 4-H Year Begins</w:t>
      </w:r>
      <w:r w:rsidR="000074F6" w:rsidRPr="00A103F4">
        <w:rPr>
          <w:sz w:val="26"/>
          <w:szCs w:val="26"/>
        </w:rPr>
        <w:t xml:space="preserve"> Enroll</w:t>
      </w:r>
      <w:r w:rsidR="009C12E8" w:rsidRPr="00A103F4">
        <w:rPr>
          <w:sz w:val="26"/>
          <w:szCs w:val="26"/>
        </w:rPr>
        <w:t xml:space="preserve"> at</w:t>
      </w:r>
      <w:r w:rsidR="000074F6" w:rsidRPr="00A103F4">
        <w:rPr>
          <w:sz w:val="26"/>
          <w:szCs w:val="26"/>
        </w:rPr>
        <w:t xml:space="preserve"> </w:t>
      </w:r>
      <w:hyperlink r:id="rId11" w:anchor="/user/sign-in" w:history="1">
        <w:r w:rsidR="000074F6" w:rsidRPr="00A103F4">
          <w:rPr>
            <w:rStyle w:val="Hyperlink"/>
            <w:sz w:val="26"/>
            <w:szCs w:val="26"/>
          </w:rPr>
          <w:t>https://v2.4honline.com/#/user/sign-in</w:t>
        </w:r>
      </w:hyperlink>
    </w:p>
    <w:p w14:paraId="501A7DAF" w14:textId="106B52A4" w:rsidR="009F6ADE" w:rsidRPr="00A103F4" w:rsidRDefault="009F6ADE" w:rsidP="00B43667">
      <w:pPr>
        <w:pStyle w:val="NormalWeb"/>
        <w:spacing w:before="0" w:beforeAutospacing="0" w:after="0" w:afterAutospacing="0" w:line="254" w:lineRule="auto"/>
        <w:rPr>
          <w:b/>
          <w:bCs/>
          <w:sz w:val="26"/>
          <w:szCs w:val="26"/>
        </w:rPr>
      </w:pPr>
      <w:r w:rsidRPr="00A103F4">
        <w:rPr>
          <w:rStyle w:val="Hyperlink"/>
          <w:b/>
          <w:bCs/>
          <w:color w:val="auto"/>
          <w:sz w:val="26"/>
          <w:szCs w:val="26"/>
          <w:u w:val="none"/>
        </w:rPr>
        <w:t xml:space="preserve">10 </w:t>
      </w:r>
      <w:r w:rsidRPr="00A103F4">
        <w:rPr>
          <w:rStyle w:val="Hyperlink"/>
          <w:color w:val="auto"/>
          <w:sz w:val="26"/>
          <w:szCs w:val="26"/>
          <w:u w:val="none"/>
        </w:rPr>
        <w:t>3D Archery Tournament Fairway Farms San Augustine, TX</w:t>
      </w:r>
    </w:p>
    <w:p w14:paraId="0582CBEB" w14:textId="57E9569D" w:rsidR="00B43667" w:rsidRPr="00A103F4" w:rsidRDefault="002077B5" w:rsidP="00941033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A103F4">
        <w:rPr>
          <w:b/>
          <w:bCs/>
          <w:sz w:val="26"/>
          <w:szCs w:val="26"/>
        </w:rPr>
        <w:t>12</w:t>
      </w:r>
      <w:r w:rsidR="00941033" w:rsidRPr="00A103F4">
        <w:rPr>
          <w:b/>
          <w:bCs/>
          <w:sz w:val="26"/>
          <w:szCs w:val="26"/>
        </w:rPr>
        <w:t xml:space="preserve"> </w:t>
      </w:r>
      <w:r w:rsidR="00941033" w:rsidRPr="00A103F4">
        <w:rPr>
          <w:sz w:val="26"/>
          <w:szCs w:val="26"/>
        </w:rPr>
        <w:t xml:space="preserve">4-H </w:t>
      </w:r>
      <w:r w:rsidR="00AF129E">
        <w:rPr>
          <w:sz w:val="26"/>
          <w:szCs w:val="26"/>
        </w:rPr>
        <w:t xml:space="preserve">Youth </w:t>
      </w:r>
      <w:r w:rsidR="00482C27">
        <w:rPr>
          <w:sz w:val="26"/>
          <w:szCs w:val="26"/>
        </w:rPr>
        <w:t>Council</w:t>
      </w:r>
      <w:r w:rsidR="00941033" w:rsidRPr="00A103F4">
        <w:rPr>
          <w:sz w:val="26"/>
          <w:szCs w:val="26"/>
        </w:rPr>
        <w:t xml:space="preserve">, 4-H Members, Club Manager, and Adult Leaders Meeting </w:t>
      </w:r>
      <w:r w:rsidR="00B7204A" w:rsidRPr="00A103F4">
        <w:rPr>
          <w:sz w:val="26"/>
          <w:szCs w:val="26"/>
        </w:rPr>
        <w:t xml:space="preserve">5:30 </w:t>
      </w:r>
      <w:r w:rsidR="00BF62C0">
        <w:rPr>
          <w:sz w:val="26"/>
          <w:szCs w:val="26"/>
        </w:rPr>
        <w:t>PM</w:t>
      </w:r>
    </w:p>
    <w:p w14:paraId="4C87EEAB" w14:textId="3B7B0E7E" w:rsidR="00E50E5A" w:rsidRPr="00A103F4" w:rsidRDefault="00E50E5A" w:rsidP="00B43667">
      <w:pPr>
        <w:pStyle w:val="NormalWeb"/>
        <w:spacing w:before="0" w:beforeAutospacing="0" w:after="0" w:afterAutospacing="0" w:line="254" w:lineRule="auto"/>
        <w:rPr>
          <w:sz w:val="26"/>
          <w:szCs w:val="26"/>
        </w:rPr>
      </w:pPr>
      <w:r w:rsidRPr="00A103F4">
        <w:rPr>
          <w:b/>
          <w:bCs/>
          <w:sz w:val="26"/>
          <w:szCs w:val="26"/>
        </w:rPr>
        <w:t xml:space="preserve">14 </w:t>
      </w:r>
      <w:r w:rsidRPr="00A103F4">
        <w:rPr>
          <w:sz w:val="26"/>
          <w:szCs w:val="26"/>
        </w:rPr>
        <w:t xml:space="preserve">Shiloh 4-H </w:t>
      </w:r>
      <w:r w:rsidR="00DD72FC" w:rsidRPr="00A103F4">
        <w:rPr>
          <w:sz w:val="26"/>
          <w:szCs w:val="26"/>
        </w:rPr>
        <w:t xml:space="preserve">Club </w:t>
      </w:r>
      <w:r w:rsidRPr="00A103F4">
        <w:rPr>
          <w:sz w:val="26"/>
          <w:szCs w:val="26"/>
        </w:rPr>
        <w:t>Meeting</w:t>
      </w:r>
      <w:r w:rsidR="00AE1551" w:rsidRPr="00A103F4">
        <w:rPr>
          <w:sz w:val="26"/>
          <w:szCs w:val="26"/>
        </w:rPr>
        <w:t xml:space="preserve"> 6 PM Parkview Baptist Church</w:t>
      </w:r>
    </w:p>
    <w:p w14:paraId="4200E8A6" w14:textId="55FC0637" w:rsidR="002077B5" w:rsidRPr="00A103F4" w:rsidRDefault="00073B88" w:rsidP="00B43667">
      <w:pPr>
        <w:pStyle w:val="NormalWeb"/>
        <w:spacing w:before="0" w:beforeAutospacing="0" w:after="0" w:afterAutospacing="0" w:line="254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6-</w:t>
      </w:r>
      <w:r w:rsidR="002077B5" w:rsidRPr="00A103F4">
        <w:rPr>
          <w:b/>
          <w:bCs/>
          <w:sz w:val="26"/>
          <w:szCs w:val="26"/>
        </w:rPr>
        <w:t>17</w:t>
      </w:r>
      <w:r w:rsidR="003669BF" w:rsidRPr="00A103F4">
        <w:rPr>
          <w:b/>
          <w:bCs/>
          <w:sz w:val="26"/>
          <w:szCs w:val="26"/>
        </w:rPr>
        <w:t xml:space="preserve"> </w:t>
      </w:r>
      <w:r w:rsidR="003669BF" w:rsidRPr="00A103F4">
        <w:rPr>
          <w:sz w:val="26"/>
          <w:szCs w:val="26"/>
        </w:rPr>
        <w:t>D</w:t>
      </w:r>
      <w:r w:rsidR="00264F9A" w:rsidRPr="00A103F4">
        <w:rPr>
          <w:sz w:val="26"/>
          <w:szCs w:val="26"/>
        </w:rPr>
        <w:t xml:space="preserve">istrict </w:t>
      </w:r>
      <w:r w:rsidR="003669BF" w:rsidRPr="00A103F4">
        <w:rPr>
          <w:sz w:val="26"/>
          <w:szCs w:val="26"/>
        </w:rPr>
        <w:t xml:space="preserve">5 </w:t>
      </w:r>
      <w:r>
        <w:rPr>
          <w:sz w:val="26"/>
          <w:szCs w:val="26"/>
        </w:rPr>
        <w:t>Officer Planning Retreat</w:t>
      </w:r>
      <w:r w:rsidR="00DF2C5F" w:rsidRPr="00A103F4">
        <w:rPr>
          <w:sz w:val="26"/>
          <w:szCs w:val="26"/>
        </w:rPr>
        <w:t xml:space="preserve"> – Piney Woods Baptist Camp Woodlake, TX</w:t>
      </w:r>
    </w:p>
    <w:p w14:paraId="7DA826A7" w14:textId="4D56E37B" w:rsidR="002077B5" w:rsidRPr="00A103F4" w:rsidRDefault="002077B5" w:rsidP="00B43667">
      <w:pPr>
        <w:pStyle w:val="NormalWeb"/>
        <w:spacing w:before="0" w:beforeAutospacing="0" w:after="0" w:afterAutospacing="0" w:line="254" w:lineRule="auto"/>
        <w:rPr>
          <w:sz w:val="26"/>
          <w:szCs w:val="26"/>
        </w:rPr>
      </w:pPr>
      <w:r w:rsidRPr="00A103F4">
        <w:rPr>
          <w:b/>
          <w:bCs/>
          <w:sz w:val="26"/>
          <w:szCs w:val="26"/>
        </w:rPr>
        <w:t>19</w:t>
      </w:r>
      <w:r w:rsidR="00E50E5A" w:rsidRPr="00A103F4">
        <w:rPr>
          <w:b/>
          <w:bCs/>
          <w:sz w:val="26"/>
          <w:szCs w:val="26"/>
        </w:rPr>
        <w:t xml:space="preserve"> </w:t>
      </w:r>
      <w:r w:rsidR="00E50E5A" w:rsidRPr="00A103F4">
        <w:rPr>
          <w:sz w:val="26"/>
          <w:szCs w:val="26"/>
        </w:rPr>
        <w:t>Shamrock 4-H Club Meeting</w:t>
      </w:r>
      <w:r w:rsidR="00023511" w:rsidRPr="00A103F4">
        <w:rPr>
          <w:sz w:val="26"/>
          <w:szCs w:val="26"/>
        </w:rPr>
        <w:t xml:space="preserve"> 5:30 PM CEO</w:t>
      </w:r>
    </w:p>
    <w:p w14:paraId="4C4F6E2D" w14:textId="557DDABB" w:rsidR="00AA0243" w:rsidRPr="00A103F4" w:rsidRDefault="00AA0243" w:rsidP="00B43667">
      <w:pPr>
        <w:pStyle w:val="NormalWeb"/>
        <w:spacing w:before="0" w:beforeAutospacing="0" w:after="0" w:afterAutospacing="0" w:line="254" w:lineRule="auto"/>
        <w:rPr>
          <w:sz w:val="26"/>
          <w:szCs w:val="26"/>
        </w:rPr>
      </w:pPr>
      <w:r w:rsidRPr="00A103F4">
        <w:rPr>
          <w:b/>
          <w:bCs/>
          <w:sz w:val="26"/>
          <w:szCs w:val="26"/>
        </w:rPr>
        <w:t xml:space="preserve">19 </w:t>
      </w:r>
      <w:r w:rsidR="002A19C4">
        <w:rPr>
          <w:sz w:val="26"/>
          <w:szCs w:val="26"/>
        </w:rPr>
        <w:t>Learn Today, Lead Tomorrow Training</w:t>
      </w:r>
      <w:r w:rsidR="00166FAE" w:rsidRPr="00A103F4">
        <w:rPr>
          <w:sz w:val="26"/>
          <w:szCs w:val="26"/>
        </w:rPr>
        <w:t xml:space="preserve"> 5:30 </w:t>
      </w:r>
      <w:r w:rsidR="00BF62C0">
        <w:rPr>
          <w:sz w:val="26"/>
          <w:szCs w:val="26"/>
        </w:rPr>
        <w:t>PM</w:t>
      </w:r>
      <w:r w:rsidR="00166FAE" w:rsidRPr="00A103F4">
        <w:rPr>
          <w:sz w:val="26"/>
          <w:szCs w:val="26"/>
        </w:rPr>
        <w:t xml:space="preserve"> CEO</w:t>
      </w:r>
    </w:p>
    <w:p w14:paraId="57AEF98D" w14:textId="0A6362E4" w:rsidR="006976A9" w:rsidRPr="00A103F4" w:rsidRDefault="006976A9" w:rsidP="00B43667">
      <w:pPr>
        <w:pStyle w:val="NormalWeb"/>
        <w:spacing w:before="0" w:beforeAutospacing="0" w:after="0" w:afterAutospacing="0" w:line="254" w:lineRule="auto"/>
        <w:rPr>
          <w:b/>
          <w:bCs/>
          <w:sz w:val="26"/>
          <w:szCs w:val="26"/>
        </w:rPr>
      </w:pPr>
      <w:r w:rsidRPr="00A103F4">
        <w:rPr>
          <w:b/>
          <w:bCs/>
          <w:sz w:val="26"/>
          <w:szCs w:val="26"/>
        </w:rPr>
        <w:t xml:space="preserve">19 </w:t>
      </w:r>
      <w:r w:rsidRPr="00A103F4">
        <w:rPr>
          <w:sz w:val="26"/>
          <w:szCs w:val="26"/>
        </w:rPr>
        <w:t>Shooting Sports Project 4-H Club - Shotgun Practice 6 PM ET Rifle &amp; Pistol Club</w:t>
      </w:r>
    </w:p>
    <w:p w14:paraId="35D2B1D3" w14:textId="4A890221" w:rsidR="000C179B" w:rsidRPr="00A103F4" w:rsidRDefault="000C179B" w:rsidP="00B43667">
      <w:pPr>
        <w:pStyle w:val="NormalWeb"/>
        <w:spacing w:before="0" w:beforeAutospacing="0" w:after="0" w:afterAutospacing="0" w:line="254" w:lineRule="auto"/>
        <w:rPr>
          <w:sz w:val="26"/>
          <w:szCs w:val="26"/>
        </w:rPr>
      </w:pPr>
      <w:bookmarkStart w:id="2" w:name="_Hlk112886695"/>
      <w:r w:rsidRPr="00A103F4">
        <w:rPr>
          <w:b/>
          <w:bCs/>
          <w:sz w:val="26"/>
          <w:szCs w:val="26"/>
        </w:rPr>
        <w:t>2</w:t>
      </w:r>
      <w:r w:rsidR="006C3427">
        <w:rPr>
          <w:b/>
          <w:bCs/>
          <w:sz w:val="26"/>
          <w:szCs w:val="26"/>
        </w:rPr>
        <w:t>0</w:t>
      </w:r>
      <w:r w:rsidR="00E7018F" w:rsidRPr="00A103F4">
        <w:rPr>
          <w:b/>
          <w:bCs/>
          <w:sz w:val="26"/>
          <w:szCs w:val="26"/>
        </w:rPr>
        <w:t xml:space="preserve"> </w:t>
      </w:r>
      <w:r w:rsidR="00CC5DD3" w:rsidRPr="00A103F4">
        <w:rPr>
          <w:sz w:val="26"/>
          <w:szCs w:val="26"/>
        </w:rPr>
        <w:t xml:space="preserve">Outdoor Archery Practice 5 </w:t>
      </w:r>
      <w:r w:rsidR="00BF62C0">
        <w:rPr>
          <w:sz w:val="26"/>
          <w:szCs w:val="26"/>
        </w:rPr>
        <w:t>PM</w:t>
      </w:r>
      <w:r w:rsidR="00F752BA" w:rsidRPr="00A103F4">
        <w:rPr>
          <w:sz w:val="26"/>
          <w:szCs w:val="26"/>
        </w:rPr>
        <w:t xml:space="preserve"> - </w:t>
      </w:r>
      <w:r w:rsidR="00353A07">
        <w:rPr>
          <w:sz w:val="26"/>
          <w:szCs w:val="26"/>
        </w:rPr>
        <w:t>CEO</w:t>
      </w:r>
    </w:p>
    <w:bookmarkEnd w:id="2"/>
    <w:p w14:paraId="08E36ABE" w14:textId="571A3FB7" w:rsidR="00B771B0" w:rsidRDefault="00B771B0" w:rsidP="00B43667">
      <w:pPr>
        <w:pStyle w:val="NormalWeb"/>
        <w:spacing w:before="0" w:beforeAutospacing="0" w:after="0" w:afterAutospacing="0" w:line="254" w:lineRule="auto"/>
        <w:rPr>
          <w:sz w:val="26"/>
          <w:szCs w:val="26"/>
        </w:rPr>
      </w:pPr>
      <w:r w:rsidRPr="00A103F4">
        <w:rPr>
          <w:b/>
          <w:bCs/>
          <w:sz w:val="26"/>
          <w:szCs w:val="26"/>
        </w:rPr>
        <w:t xml:space="preserve">20 </w:t>
      </w:r>
      <w:r w:rsidRPr="00A103F4">
        <w:rPr>
          <w:sz w:val="26"/>
          <w:szCs w:val="26"/>
        </w:rPr>
        <w:t>Deadline to Register on 4-HOnline Junior Master Photographer Workshop I Dallas, TX</w:t>
      </w:r>
    </w:p>
    <w:p w14:paraId="250B317D" w14:textId="164FEAB9" w:rsidR="00C34184" w:rsidRDefault="00C34184" w:rsidP="00B43667">
      <w:pPr>
        <w:pStyle w:val="NormalWeb"/>
        <w:spacing w:before="0" w:beforeAutospacing="0" w:after="0" w:afterAutospacing="0" w:line="254" w:lineRule="auto"/>
        <w:rPr>
          <w:sz w:val="26"/>
          <w:szCs w:val="26"/>
        </w:rPr>
      </w:pPr>
      <w:r w:rsidRPr="00A103F4">
        <w:rPr>
          <w:b/>
          <w:bCs/>
          <w:sz w:val="26"/>
          <w:szCs w:val="26"/>
        </w:rPr>
        <w:t xml:space="preserve">21 </w:t>
      </w:r>
      <w:r w:rsidRPr="00A103F4">
        <w:rPr>
          <w:sz w:val="26"/>
          <w:szCs w:val="26"/>
        </w:rPr>
        <w:t>D</w:t>
      </w:r>
      <w:bookmarkStart w:id="3" w:name="_Hlk110427933"/>
      <w:r>
        <w:rPr>
          <w:sz w:val="26"/>
          <w:szCs w:val="26"/>
        </w:rPr>
        <w:t xml:space="preserve">4 </w:t>
      </w:r>
      <w:r w:rsidRPr="00A103F4">
        <w:rPr>
          <w:sz w:val="26"/>
          <w:szCs w:val="26"/>
        </w:rPr>
        <w:t xml:space="preserve">4-H Shooting Sports Coaches Certification </w:t>
      </w:r>
      <w:bookmarkEnd w:id="3"/>
      <w:r w:rsidRPr="00A103F4">
        <w:rPr>
          <w:sz w:val="26"/>
          <w:szCs w:val="26"/>
        </w:rPr>
        <w:t>Registration Deadline</w:t>
      </w:r>
    </w:p>
    <w:p w14:paraId="12EC8218" w14:textId="215EEAF7" w:rsidR="00C34184" w:rsidRPr="00C34184" w:rsidRDefault="00C34184" w:rsidP="00B43667">
      <w:pPr>
        <w:pStyle w:val="NormalWeb"/>
        <w:spacing w:before="0" w:beforeAutospacing="0" w:after="0" w:afterAutospacing="0" w:line="254" w:lineRule="auto"/>
        <w:rPr>
          <w:sz w:val="26"/>
          <w:szCs w:val="26"/>
        </w:rPr>
      </w:pPr>
      <w:r w:rsidRPr="00C34184">
        <w:rPr>
          <w:b/>
          <w:bCs/>
          <w:sz w:val="26"/>
          <w:szCs w:val="26"/>
        </w:rPr>
        <w:t>22</w:t>
      </w:r>
      <w:r>
        <w:rPr>
          <w:sz w:val="26"/>
          <w:szCs w:val="26"/>
        </w:rPr>
        <w:t xml:space="preserve"> 4-H Adult Leaders Program Area Committee Budget meeting on Zoom 5:30 pm</w:t>
      </w:r>
    </w:p>
    <w:p w14:paraId="00BEEE13" w14:textId="3F06E170" w:rsidR="00C324C0" w:rsidRPr="00A103F4" w:rsidRDefault="00E7018F" w:rsidP="00B43667">
      <w:pPr>
        <w:pStyle w:val="NormalWeb"/>
        <w:spacing w:before="0" w:beforeAutospacing="0" w:after="0" w:afterAutospacing="0" w:line="254" w:lineRule="auto"/>
        <w:rPr>
          <w:sz w:val="26"/>
          <w:szCs w:val="26"/>
        </w:rPr>
      </w:pPr>
      <w:bookmarkStart w:id="4" w:name="_Hlk112886742"/>
      <w:r w:rsidRPr="00A103F4">
        <w:rPr>
          <w:b/>
          <w:bCs/>
          <w:sz w:val="26"/>
          <w:szCs w:val="26"/>
        </w:rPr>
        <w:t xml:space="preserve">24 </w:t>
      </w:r>
      <w:r w:rsidRPr="00A103F4">
        <w:rPr>
          <w:sz w:val="26"/>
          <w:szCs w:val="26"/>
        </w:rPr>
        <w:t xml:space="preserve">4-H Community Service Master Gardener Plant Sale 9 </w:t>
      </w:r>
      <w:r w:rsidR="00BF62C0">
        <w:rPr>
          <w:sz w:val="26"/>
          <w:szCs w:val="26"/>
        </w:rPr>
        <w:t>AM</w:t>
      </w:r>
      <w:r w:rsidRPr="00A103F4">
        <w:rPr>
          <w:sz w:val="26"/>
          <w:szCs w:val="26"/>
        </w:rPr>
        <w:t xml:space="preserve"> Longview Arboretum</w:t>
      </w:r>
    </w:p>
    <w:bookmarkEnd w:id="4"/>
    <w:p w14:paraId="71D60D94" w14:textId="4D974100" w:rsidR="00B771B0" w:rsidRPr="00A103F4" w:rsidRDefault="00B771B0" w:rsidP="00B43667">
      <w:pPr>
        <w:pStyle w:val="NormalWeb"/>
        <w:spacing w:before="0" w:beforeAutospacing="0" w:after="0" w:afterAutospacing="0" w:line="254" w:lineRule="auto"/>
        <w:rPr>
          <w:sz w:val="26"/>
          <w:szCs w:val="26"/>
        </w:rPr>
      </w:pPr>
      <w:r w:rsidRPr="00A103F4">
        <w:rPr>
          <w:b/>
          <w:bCs/>
          <w:sz w:val="26"/>
          <w:szCs w:val="26"/>
        </w:rPr>
        <w:t>24</w:t>
      </w:r>
      <w:r w:rsidRPr="00A103F4">
        <w:rPr>
          <w:sz w:val="26"/>
          <w:szCs w:val="26"/>
        </w:rPr>
        <w:t xml:space="preserve"> Junior Master Photographer Workshop I Dallas</w:t>
      </w:r>
      <w:r w:rsidR="00AF129E">
        <w:rPr>
          <w:sz w:val="26"/>
          <w:szCs w:val="26"/>
        </w:rPr>
        <w:t>, TX</w:t>
      </w:r>
      <w:r w:rsidRPr="00A103F4">
        <w:rPr>
          <w:sz w:val="26"/>
          <w:szCs w:val="26"/>
        </w:rPr>
        <w:t xml:space="preserve"> Contact: </w:t>
      </w:r>
      <w:hyperlink r:id="rId12" w:history="1">
        <w:r w:rsidRPr="00A103F4">
          <w:rPr>
            <w:rStyle w:val="Hyperlink"/>
            <w:sz w:val="26"/>
            <w:szCs w:val="26"/>
          </w:rPr>
          <w:t>d-bruton@tamu.edu</w:t>
        </w:r>
      </w:hyperlink>
      <w:r w:rsidRPr="00A103F4">
        <w:rPr>
          <w:sz w:val="26"/>
          <w:szCs w:val="26"/>
        </w:rPr>
        <w:t xml:space="preserve"> </w:t>
      </w:r>
    </w:p>
    <w:p w14:paraId="5C8DB239" w14:textId="1D593E8E" w:rsidR="00040974" w:rsidRPr="00A103F4" w:rsidRDefault="00A76B22" w:rsidP="00B43667">
      <w:pPr>
        <w:pStyle w:val="NormalWeb"/>
        <w:spacing w:before="0" w:beforeAutospacing="0" w:after="0" w:afterAutospacing="0" w:line="254" w:lineRule="auto"/>
        <w:rPr>
          <w:sz w:val="26"/>
          <w:szCs w:val="26"/>
        </w:rPr>
      </w:pPr>
      <w:r w:rsidRPr="00A103F4">
        <w:rPr>
          <w:b/>
          <w:bCs/>
          <w:sz w:val="26"/>
          <w:szCs w:val="26"/>
        </w:rPr>
        <w:t>26</w:t>
      </w:r>
      <w:r w:rsidRPr="00A103F4">
        <w:rPr>
          <w:sz w:val="26"/>
          <w:szCs w:val="26"/>
        </w:rPr>
        <w:t xml:space="preserve"> </w:t>
      </w:r>
      <w:r w:rsidR="00040974" w:rsidRPr="00A103F4">
        <w:rPr>
          <w:sz w:val="26"/>
          <w:szCs w:val="26"/>
        </w:rPr>
        <w:t xml:space="preserve">Deadline to submit </w:t>
      </w:r>
      <w:r w:rsidRPr="00A103F4">
        <w:rPr>
          <w:sz w:val="26"/>
          <w:szCs w:val="26"/>
        </w:rPr>
        <w:t>Harvest Festival Entry Forms</w:t>
      </w:r>
      <w:r w:rsidR="00E31BD2" w:rsidRPr="00A103F4">
        <w:rPr>
          <w:sz w:val="26"/>
          <w:szCs w:val="26"/>
        </w:rPr>
        <w:t xml:space="preserve"> </w:t>
      </w:r>
      <w:r w:rsidR="00BD370C">
        <w:rPr>
          <w:sz w:val="26"/>
          <w:szCs w:val="26"/>
        </w:rPr>
        <w:t>to</w:t>
      </w:r>
      <w:r w:rsidR="00E31BD2" w:rsidRPr="00A103F4">
        <w:rPr>
          <w:sz w:val="26"/>
          <w:szCs w:val="26"/>
        </w:rPr>
        <w:t xml:space="preserve"> CEO</w:t>
      </w:r>
      <w:r w:rsidRPr="00A103F4">
        <w:rPr>
          <w:sz w:val="26"/>
          <w:szCs w:val="26"/>
        </w:rPr>
        <w:t xml:space="preserve"> </w:t>
      </w:r>
    </w:p>
    <w:p w14:paraId="3EA9CB6A" w14:textId="44FB28A7" w:rsidR="00A76B22" w:rsidRPr="00A103F4" w:rsidRDefault="00040974" w:rsidP="00B43667">
      <w:pPr>
        <w:pStyle w:val="NormalWeb"/>
        <w:spacing w:before="0" w:beforeAutospacing="0" w:after="0" w:afterAutospacing="0" w:line="254" w:lineRule="auto"/>
        <w:rPr>
          <w:sz w:val="26"/>
          <w:szCs w:val="26"/>
        </w:rPr>
      </w:pPr>
      <w:r w:rsidRPr="00A103F4">
        <w:rPr>
          <w:sz w:val="26"/>
          <w:szCs w:val="26"/>
        </w:rPr>
        <w:t xml:space="preserve">      </w:t>
      </w:r>
      <w:hyperlink r:id="rId13" w:history="1">
        <w:r w:rsidR="006C3427" w:rsidRPr="00EA369E">
          <w:rPr>
            <w:rStyle w:val="Hyperlink"/>
            <w:sz w:val="26"/>
            <w:szCs w:val="26"/>
          </w:rPr>
          <w:t>http://www.harvestfestivallivestockshow.com/forms/</w:t>
        </w:r>
      </w:hyperlink>
      <w:r w:rsidR="00264F9A" w:rsidRPr="00A103F4">
        <w:rPr>
          <w:sz w:val="26"/>
          <w:szCs w:val="26"/>
        </w:rPr>
        <w:t xml:space="preserve"> </w:t>
      </w:r>
    </w:p>
    <w:p w14:paraId="2AB054D2" w14:textId="2FD59C56" w:rsidR="00B60680" w:rsidRPr="00A103F4" w:rsidRDefault="00B60680" w:rsidP="00B43667">
      <w:pPr>
        <w:pStyle w:val="NormalWeb"/>
        <w:spacing w:before="0" w:beforeAutospacing="0" w:after="0" w:afterAutospacing="0" w:line="254" w:lineRule="auto"/>
        <w:rPr>
          <w:sz w:val="26"/>
          <w:szCs w:val="26"/>
        </w:rPr>
      </w:pPr>
      <w:bookmarkStart w:id="5" w:name="_Hlk112886829"/>
      <w:r w:rsidRPr="00A103F4">
        <w:rPr>
          <w:b/>
          <w:bCs/>
          <w:sz w:val="26"/>
          <w:szCs w:val="26"/>
        </w:rPr>
        <w:t>26</w:t>
      </w:r>
      <w:r w:rsidRPr="00A103F4">
        <w:rPr>
          <w:sz w:val="26"/>
          <w:szCs w:val="26"/>
        </w:rPr>
        <w:t xml:space="preserve"> Bluebonnet 4-H Club Meeting</w:t>
      </w:r>
      <w:r w:rsidR="002478B8" w:rsidRPr="00A103F4">
        <w:rPr>
          <w:sz w:val="26"/>
          <w:szCs w:val="26"/>
        </w:rPr>
        <w:t xml:space="preserve"> – University Academy</w:t>
      </w:r>
    </w:p>
    <w:p w14:paraId="60BE6C3E" w14:textId="246859D1" w:rsidR="00E7018F" w:rsidRPr="00A103F4" w:rsidRDefault="00395144" w:rsidP="00CC5DD3">
      <w:pPr>
        <w:pStyle w:val="NormalWeb"/>
        <w:spacing w:before="0" w:beforeAutospacing="0" w:after="0" w:afterAutospacing="0"/>
        <w:rPr>
          <w:sz w:val="26"/>
          <w:szCs w:val="26"/>
        </w:rPr>
      </w:pPr>
      <w:bookmarkStart w:id="6" w:name="_Hlk112886895"/>
      <w:bookmarkEnd w:id="5"/>
      <w:r w:rsidRPr="00A103F4">
        <w:rPr>
          <w:b/>
          <w:bCs/>
          <w:sz w:val="26"/>
          <w:szCs w:val="26"/>
        </w:rPr>
        <w:t xml:space="preserve">27 </w:t>
      </w:r>
      <w:r w:rsidR="00BD370C" w:rsidRPr="00BD370C">
        <w:rPr>
          <w:sz w:val="26"/>
          <w:szCs w:val="26"/>
        </w:rPr>
        <w:t>Harvest Festival</w:t>
      </w:r>
      <w:r w:rsidR="00BD370C">
        <w:rPr>
          <w:b/>
          <w:bCs/>
          <w:sz w:val="26"/>
          <w:szCs w:val="26"/>
        </w:rPr>
        <w:t xml:space="preserve"> </w:t>
      </w:r>
      <w:r w:rsidRPr="00A103F4">
        <w:rPr>
          <w:sz w:val="26"/>
          <w:szCs w:val="26"/>
        </w:rPr>
        <w:t>Rabbit Validation @ Hallsville HS</w:t>
      </w:r>
      <w:r w:rsidR="00BD370C">
        <w:rPr>
          <w:sz w:val="26"/>
          <w:szCs w:val="26"/>
        </w:rPr>
        <w:t xml:space="preserve"> 4 PM – 7 PM</w:t>
      </w:r>
    </w:p>
    <w:p w14:paraId="0C88B961" w14:textId="0F52F3A4" w:rsidR="009C12E8" w:rsidRPr="00A103F4" w:rsidRDefault="00CC5DD3" w:rsidP="009C12E8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A103F4">
        <w:rPr>
          <w:b/>
          <w:bCs/>
          <w:sz w:val="26"/>
          <w:szCs w:val="26"/>
        </w:rPr>
        <w:t>2</w:t>
      </w:r>
      <w:r w:rsidR="006C3427">
        <w:rPr>
          <w:b/>
          <w:bCs/>
          <w:sz w:val="26"/>
          <w:szCs w:val="26"/>
        </w:rPr>
        <w:t>7</w:t>
      </w:r>
      <w:r w:rsidRPr="00A103F4">
        <w:rPr>
          <w:sz w:val="26"/>
          <w:szCs w:val="26"/>
        </w:rPr>
        <w:t xml:space="preserve"> Indoor Archery Practice 5 </w:t>
      </w:r>
      <w:r w:rsidR="00B06AD3" w:rsidRPr="00A103F4">
        <w:rPr>
          <w:sz w:val="26"/>
          <w:szCs w:val="26"/>
        </w:rPr>
        <w:t>PM</w:t>
      </w:r>
      <w:r w:rsidRPr="00A103F4">
        <w:rPr>
          <w:sz w:val="26"/>
          <w:szCs w:val="26"/>
        </w:rPr>
        <w:t xml:space="preserve"> CEO</w:t>
      </w:r>
    </w:p>
    <w:bookmarkEnd w:id="6"/>
    <w:p w14:paraId="7368CB9F" w14:textId="45501038" w:rsidR="009C12E8" w:rsidRPr="00A103F4" w:rsidRDefault="009C12E8" w:rsidP="009C12E8">
      <w:pPr>
        <w:pStyle w:val="NormalWeb"/>
        <w:spacing w:before="0" w:beforeAutospacing="0" w:after="0" w:afterAutospacing="0"/>
        <w:rPr>
          <w:sz w:val="26"/>
          <w:szCs w:val="26"/>
        </w:rPr>
      </w:pPr>
    </w:p>
    <w:p w14:paraId="60D368DE" w14:textId="7F3EAB43" w:rsidR="005C7FAD" w:rsidRPr="00A103F4" w:rsidRDefault="00B43667" w:rsidP="00BE70A1">
      <w:pPr>
        <w:pStyle w:val="NormalWeb"/>
        <w:spacing w:before="0" w:beforeAutospacing="0" w:after="0" w:afterAutospacing="0"/>
        <w:rPr>
          <w:b/>
          <w:bCs/>
          <w:color w:val="00B050"/>
          <w:sz w:val="28"/>
          <w:szCs w:val="28"/>
        </w:rPr>
      </w:pPr>
      <w:r w:rsidRPr="00A103F4">
        <w:rPr>
          <w:b/>
          <w:bCs/>
          <w:color w:val="00B050"/>
          <w:sz w:val="28"/>
          <w:szCs w:val="28"/>
        </w:rPr>
        <w:t xml:space="preserve">October 2022 </w:t>
      </w:r>
    </w:p>
    <w:p w14:paraId="65C136B4" w14:textId="34A331EB" w:rsidR="002077B5" w:rsidRPr="00A103F4" w:rsidRDefault="002077B5" w:rsidP="00B43667">
      <w:pPr>
        <w:pStyle w:val="NormalWeb"/>
        <w:spacing w:before="0" w:beforeAutospacing="0" w:after="0" w:afterAutospacing="0" w:line="254" w:lineRule="auto"/>
        <w:rPr>
          <w:sz w:val="26"/>
          <w:szCs w:val="26"/>
        </w:rPr>
      </w:pPr>
      <w:r w:rsidRPr="00A103F4">
        <w:rPr>
          <w:b/>
          <w:bCs/>
          <w:sz w:val="26"/>
          <w:szCs w:val="26"/>
        </w:rPr>
        <w:t xml:space="preserve">3-8 </w:t>
      </w:r>
      <w:r w:rsidRPr="00A103F4">
        <w:rPr>
          <w:sz w:val="26"/>
          <w:szCs w:val="26"/>
        </w:rPr>
        <w:t>National 4-H Week</w:t>
      </w:r>
      <w:r w:rsidR="00941033" w:rsidRPr="00A103F4">
        <w:rPr>
          <w:sz w:val="26"/>
          <w:szCs w:val="26"/>
        </w:rPr>
        <w:t xml:space="preserve"> – Open House</w:t>
      </w:r>
      <w:r w:rsidR="00EE3063" w:rsidRPr="00A103F4">
        <w:rPr>
          <w:sz w:val="26"/>
          <w:szCs w:val="26"/>
        </w:rPr>
        <w:t xml:space="preserve"> 4-H Project</w:t>
      </w:r>
      <w:r w:rsidR="00700006" w:rsidRPr="00A103F4">
        <w:rPr>
          <w:sz w:val="26"/>
          <w:szCs w:val="26"/>
        </w:rPr>
        <w:t xml:space="preserve"> Focus</w:t>
      </w:r>
      <w:r w:rsidR="00EE3063" w:rsidRPr="00A103F4">
        <w:rPr>
          <w:sz w:val="26"/>
          <w:szCs w:val="26"/>
        </w:rPr>
        <w:t xml:space="preserve"> 3:00 </w:t>
      </w:r>
      <w:r w:rsidR="00BF62C0">
        <w:rPr>
          <w:sz w:val="26"/>
          <w:szCs w:val="26"/>
        </w:rPr>
        <w:t>PM</w:t>
      </w:r>
      <w:r w:rsidR="00EE3063" w:rsidRPr="00A103F4">
        <w:rPr>
          <w:sz w:val="26"/>
          <w:szCs w:val="26"/>
        </w:rPr>
        <w:t xml:space="preserve"> – 6:30 </w:t>
      </w:r>
      <w:r w:rsidR="00BF62C0">
        <w:rPr>
          <w:sz w:val="26"/>
          <w:szCs w:val="26"/>
        </w:rPr>
        <w:t>PM</w:t>
      </w:r>
      <w:r w:rsidR="002F1702" w:rsidRPr="00A103F4">
        <w:rPr>
          <w:sz w:val="26"/>
          <w:szCs w:val="26"/>
        </w:rPr>
        <w:t xml:space="preserve"> CEO</w:t>
      </w:r>
    </w:p>
    <w:p w14:paraId="70468549" w14:textId="2E04BCF7" w:rsidR="007F6F2B" w:rsidRPr="00A103F4" w:rsidRDefault="007F6F2B" w:rsidP="00B43667">
      <w:pPr>
        <w:pStyle w:val="NormalWeb"/>
        <w:spacing w:before="0" w:beforeAutospacing="0" w:after="0" w:afterAutospacing="0" w:line="254" w:lineRule="auto"/>
        <w:rPr>
          <w:sz w:val="26"/>
          <w:szCs w:val="26"/>
        </w:rPr>
      </w:pPr>
      <w:r w:rsidRPr="00A103F4">
        <w:rPr>
          <w:b/>
          <w:bCs/>
          <w:sz w:val="26"/>
          <w:szCs w:val="26"/>
        </w:rPr>
        <w:t>3</w:t>
      </w:r>
      <w:r w:rsidRPr="00A103F4">
        <w:rPr>
          <w:sz w:val="26"/>
          <w:szCs w:val="26"/>
        </w:rPr>
        <w:t xml:space="preserve"> 4-H Project Focus Leadership 3:00 </w:t>
      </w:r>
      <w:r w:rsidR="00BF62C0">
        <w:rPr>
          <w:sz w:val="26"/>
          <w:szCs w:val="26"/>
        </w:rPr>
        <w:t>PM</w:t>
      </w:r>
      <w:r w:rsidRPr="00A103F4">
        <w:rPr>
          <w:sz w:val="26"/>
          <w:szCs w:val="26"/>
        </w:rPr>
        <w:t xml:space="preserve"> – 6:30 </w:t>
      </w:r>
      <w:r w:rsidR="00BF62C0">
        <w:rPr>
          <w:sz w:val="26"/>
          <w:szCs w:val="26"/>
        </w:rPr>
        <w:t>PM</w:t>
      </w:r>
      <w:r w:rsidRPr="00A103F4">
        <w:rPr>
          <w:sz w:val="26"/>
          <w:szCs w:val="26"/>
        </w:rPr>
        <w:t xml:space="preserve"> CEO</w:t>
      </w:r>
    </w:p>
    <w:p w14:paraId="088E8BCB" w14:textId="4DF3BF84" w:rsidR="006976A9" w:rsidRPr="00A103F4" w:rsidRDefault="006976A9" w:rsidP="00B43667">
      <w:pPr>
        <w:pStyle w:val="NormalWeb"/>
        <w:spacing w:before="0" w:beforeAutospacing="0" w:after="0" w:afterAutospacing="0" w:line="254" w:lineRule="auto"/>
        <w:rPr>
          <w:b/>
          <w:bCs/>
          <w:sz w:val="26"/>
          <w:szCs w:val="26"/>
        </w:rPr>
      </w:pPr>
      <w:r w:rsidRPr="00A103F4">
        <w:rPr>
          <w:b/>
          <w:bCs/>
          <w:sz w:val="26"/>
          <w:szCs w:val="26"/>
        </w:rPr>
        <w:t xml:space="preserve">3 </w:t>
      </w:r>
      <w:r w:rsidRPr="00A103F4">
        <w:rPr>
          <w:sz w:val="26"/>
          <w:szCs w:val="26"/>
        </w:rPr>
        <w:t>Shooting Sports Project 4-H Club - Shotgun Practice 6 PM ET Rifle &amp; Pistol Club</w:t>
      </w:r>
    </w:p>
    <w:p w14:paraId="1293074D" w14:textId="714F1631" w:rsidR="00964ADA" w:rsidRPr="00A103F4" w:rsidRDefault="00964ADA" w:rsidP="00B43667">
      <w:pPr>
        <w:pStyle w:val="NormalWeb"/>
        <w:spacing w:before="0" w:beforeAutospacing="0" w:after="0" w:afterAutospacing="0" w:line="254" w:lineRule="auto"/>
        <w:rPr>
          <w:sz w:val="26"/>
          <w:szCs w:val="26"/>
        </w:rPr>
      </w:pPr>
      <w:r w:rsidRPr="00A103F4">
        <w:rPr>
          <w:b/>
          <w:bCs/>
          <w:sz w:val="26"/>
          <w:szCs w:val="26"/>
        </w:rPr>
        <w:t>4</w:t>
      </w:r>
      <w:r w:rsidRPr="00A103F4">
        <w:rPr>
          <w:sz w:val="26"/>
          <w:szCs w:val="26"/>
        </w:rPr>
        <w:t xml:space="preserve"> </w:t>
      </w:r>
      <w:r w:rsidR="007F6F2B" w:rsidRPr="00A103F4">
        <w:rPr>
          <w:sz w:val="26"/>
          <w:szCs w:val="26"/>
        </w:rPr>
        <w:t xml:space="preserve">4-H Project Focus Agriculture &amp; Natural Resources 3:00 </w:t>
      </w:r>
      <w:r w:rsidR="00BF62C0">
        <w:rPr>
          <w:sz w:val="26"/>
          <w:szCs w:val="26"/>
        </w:rPr>
        <w:t>PM</w:t>
      </w:r>
      <w:r w:rsidR="007F6F2B" w:rsidRPr="00A103F4">
        <w:rPr>
          <w:sz w:val="26"/>
          <w:szCs w:val="26"/>
        </w:rPr>
        <w:t xml:space="preserve"> – 6:30 </w:t>
      </w:r>
      <w:r w:rsidR="00BF62C0">
        <w:rPr>
          <w:sz w:val="26"/>
          <w:szCs w:val="26"/>
        </w:rPr>
        <w:t>PM</w:t>
      </w:r>
      <w:r w:rsidR="007F6F2B" w:rsidRPr="00A103F4">
        <w:rPr>
          <w:sz w:val="26"/>
          <w:szCs w:val="26"/>
        </w:rPr>
        <w:t xml:space="preserve"> CEO</w:t>
      </w:r>
    </w:p>
    <w:p w14:paraId="1072008F" w14:textId="21A640C2" w:rsidR="00964ADA" w:rsidRPr="00A103F4" w:rsidRDefault="00964ADA" w:rsidP="00B43667">
      <w:pPr>
        <w:pStyle w:val="NormalWeb"/>
        <w:spacing w:before="0" w:beforeAutospacing="0" w:after="0" w:afterAutospacing="0" w:line="254" w:lineRule="auto"/>
        <w:rPr>
          <w:sz w:val="26"/>
          <w:szCs w:val="26"/>
        </w:rPr>
      </w:pPr>
      <w:r w:rsidRPr="00A103F4">
        <w:rPr>
          <w:b/>
          <w:bCs/>
          <w:sz w:val="26"/>
          <w:szCs w:val="26"/>
        </w:rPr>
        <w:t>5</w:t>
      </w:r>
      <w:r w:rsidRPr="00A103F4">
        <w:rPr>
          <w:sz w:val="26"/>
          <w:szCs w:val="26"/>
        </w:rPr>
        <w:t xml:space="preserve"> </w:t>
      </w:r>
      <w:r w:rsidR="007F6F2B" w:rsidRPr="00A103F4">
        <w:rPr>
          <w:sz w:val="26"/>
          <w:szCs w:val="26"/>
        </w:rPr>
        <w:t xml:space="preserve">4-H Project Focus Food &amp; Nutrition 3:00 </w:t>
      </w:r>
      <w:r w:rsidR="00BF62C0">
        <w:rPr>
          <w:sz w:val="26"/>
          <w:szCs w:val="26"/>
        </w:rPr>
        <w:t>PM</w:t>
      </w:r>
      <w:r w:rsidR="007F6F2B" w:rsidRPr="00A103F4">
        <w:rPr>
          <w:sz w:val="26"/>
          <w:szCs w:val="26"/>
        </w:rPr>
        <w:t xml:space="preserve"> – 6:30 </w:t>
      </w:r>
      <w:r w:rsidR="00BF62C0">
        <w:rPr>
          <w:sz w:val="26"/>
          <w:szCs w:val="26"/>
        </w:rPr>
        <w:t>PM</w:t>
      </w:r>
      <w:r w:rsidR="007F6F2B" w:rsidRPr="00A103F4">
        <w:rPr>
          <w:sz w:val="26"/>
          <w:szCs w:val="26"/>
        </w:rPr>
        <w:t xml:space="preserve"> CEO</w:t>
      </w:r>
    </w:p>
    <w:p w14:paraId="0A5A9A25" w14:textId="7CB3BF58" w:rsidR="00964ADA" w:rsidRPr="00A103F4" w:rsidRDefault="00964ADA" w:rsidP="00B43667">
      <w:pPr>
        <w:pStyle w:val="NormalWeb"/>
        <w:spacing w:before="0" w:beforeAutospacing="0" w:after="0" w:afterAutospacing="0" w:line="254" w:lineRule="auto"/>
        <w:rPr>
          <w:sz w:val="26"/>
          <w:szCs w:val="26"/>
        </w:rPr>
      </w:pPr>
      <w:r w:rsidRPr="00A103F4">
        <w:rPr>
          <w:b/>
          <w:bCs/>
          <w:sz w:val="26"/>
          <w:szCs w:val="26"/>
        </w:rPr>
        <w:t>6</w:t>
      </w:r>
      <w:r w:rsidRPr="00A103F4">
        <w:rPr>
          <w:sz w:val="26"/>
          <w:szCs w:val="26"/>
        </w:rPr>
        <w:t xml:space="preserve"> 4-H Project Focus </w:t>
      </w:r>
      <w:r w:rsidR="007F6F2B" w:rsidRPr="00A103F4">
        <w:rPr>
          <w:sz w:val="26"/>
          <w:szCs w:val="26"/>
        </w:rPr>
        <w:t>STEM</w:t>
      </w:r>
      <w:r w:rsidRPr="00A103F4">
        <w:rPr>
          <w:sz w:val="26"/>
          <w:szCs w:val="26"/>
        </w:rPr>
        <w:t xml:space="preserve"> 3:00 </w:t>
      </w:r>
      <w:r w:rsidR="00C210A4">
        <w:rPr>
          <w:sz w:val="26"/>
          <w:szCs w:val="26"/>
        </w:rPr>
        <w:t>PM</w:t>
      </w:r>
      <w:r w:rsidRPr="00A103F4">
        <w:rPr>
          <w:sz w:val="26"/>
          <w:szCs w:val="26"/>
        </w:rPr>
        <w:t xml:space="preserve"> – 6:30 </w:t>
      </w:r>
      <w:r w:rsidR="00C210A4">
        <w:rPr>
          <w:sz w:val="26"/>
          <w:szCs w:val="26"/>
        </w:rPr>
        <w:t>PM</w:t>
      </w:r>
      <w:r w:rsidRPr="00A103F4">
        <w:rPr>
          <w:sz w:val="26"/>
          <w:szCs w:val="26"/>
        </w:rPr>
        <w:t xml:space="preserve"> CEO</w:t>
      </w:r>
    </w:p>
    <w:p w14:paraId="2BA03637" w14:textId="6830FF3E" w:rsidR="00EE3063" w:rsidRPr="00A103F4" w:rsidRDefault="00EE3063" w:rsidP="00B43667">
      <w:pPr>
        <w:pStyle w:val="NormalWeb"/>
        <w:spacing w:before="0" w:beforeAutospacing="0" w:after="0" w:afterAutospacing="0" w:line="254" w:lineRule="auto"/>
        <w:rPr>
          <w:b/>
          <w:bCs/>
          <w:sz w:val="26"/>
          <w:szCs w:val="26"/>
        </w:rPr>
      </w:pPr>
      <w:r w:rsidRPr="00A103F4">
        <w:rPr>
          <w:b/>
          <w:bCs/>
          <w:sz w:val="26"/>
          <w:szCs w:val="26"/>
        </w:rPr>
        <w:t xml:space="preserve">7 </w:t>
      </w:r>
      <w:r w:rsidRPr="00A103F4">
        <w:rPr>
          <w:sz w:val="26"/>
          <w:szCs w:val="26"/>
        </w:rPr>
        <w:t>4-H Dance</w:t>
      </w:r>
      <w:r w:rsidRPr="00A103F4">
        <w:rPr>
          <w:b/>
          <w:bCs/>
          <w:sz w:val="26"/>
          <w:szCs w:val="26"/>
        </w:rPr>
        <w:t xml:space="preserve"> </w:t>
      </w:r>
      <w:r w:rsidR="007F6F2B" w:rsidRPr="00A103F4">
        <w:rPr>
          <w:sz w:val="26"/>
          <w:szCs w:val="26"/>
        </w:rPr>
        <w:t>FIT</w:t>
      </w:r>
      <w:r w:rsidR="007F6F2B" w:rsidRPr="00A103F4">
        <w:rPr>
          <w:b/>
          <w:bCs/>
          <w:sz w:val="26"/>
          <w:szCs w:val="26"/>
        </w:rPr>
        <w:t xml:space="preserve"> </w:t>
      </w:r>
      <w:r w:rsidRPr="00A103F4">
        <w:rPr>
          <w:sz w:val="26"/>
          <w:szCs w:val="26"/>
        </w:rPr>
        <w:t xml:space="preserve">6:00 </w:t>
      </w:r>
      <w:r w:rsidR="00C210A4">
        <w:rPr>
          <w:sz w:val="26"/>
          <w:szCs w:val="26"/>
        </w:rPr>
        <w:t>PM</w:t>
      </w:r>
      <w:r w:rsidRPr="00A103F4">
        <w:rPr>
          <w:sz w:val="26"/>
          <w:szCs w:val="26"/>
        </w:rPr>
        <w:t xml:space="preserve"> -8:30 </w:t>
      </w:r>
      <w:r w:rsidR="00C210A4">
        <w:rPr>
          <w:sz w:val="26"/>
          <w:szCs w:val="26"/>
        </w:rPr>
        <w:t>PM</w:t>
      </w:r>
    </w:p>
    <w:p w14:paraId="6D823F43" w14:textId="494CA643" w:rsidR="00DD72FC" w:rsidRPr="00A103F4" w:rsidRDefault="00DD72FC" w:rsidP="00B43667">
      <w:pPr>
        <w:pStyle w:val="NormalWeb"/>
        <w:spacing w:before="0" w:beforeAutospacing="0" w:after="0" w:afterAutospacing="0" w:line="254" w:lineRule="auto"/>
        <w:rPr>
          <w:sz w:val="26"/>
          <w:szCs w:val="26"/>
        </w:rPr>
      </w:pPr>
      <w:r w:rsidRPr="00A103F4">
        <w:rPr>
          <w:b/>
          <w:bCs/>
          <w:sz w:val="26"/>
          <w:szCs w:val="26"/>
        </w:rPr>
        <w:t>8</w:t>
      </w:r>
      <w:r w:rsidRPr="00A103F4">
        <w:rPr>
          <w:sz w:val="26"/>
          <w:szCs w:val="26"/>
        </w:rPr>
        <w:t xml:space="preserve"> One Day 4-H Service Day</w:t>
      </w:r>
    </w:p>
    <w:p w14:paraId="0F71A4CE" w14:textId="27100FC8" w:rsidR="002B68D1" w:rsidRPr="00A103F4" w:rsidRDefault="002B68D1" w:rsidP="000074F6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A103F4">
        <w:rPr>
          <w:b/>
          <w:bCs/>
          <w:sz w:val="26"/>
          <w:szCs w:val="26"/>
        </w:rPr>
        <w:t>10</w:t>
      </w:r>
      <w:r w:rsidR="000074F6" w:rsidRPr="00A103F4">
        <w:rPr>
          <w:b/>
          <w:bCs/>
          <w:sz w:val="26"/>
          <w:szCs w:val="26"/>
        </w:rPr>
        <w:t xml:space="preserve"> </w:t>
      </w:r>
      <w:r w:rsidR="000074F6" w:rsidRPr="00A103F4">
        <w:rPr>
          <w:sz w:val="26"/>
          <w:szCs w:val="26"/>
        </w:rPr>
        <w:t xml:space="preserve">4-H </w:t>
      </w:r>
      <w:r w:rsidR="00AF129E">
        <w:rPr>
          <w:sz w:val="26"/>
          <w:szCs w:val="26"/>
        </w:rPr>
        <w:t>Youth Council</w:t>
      </w:r>
      <w:r w:rsidR="000074F6" w:rsidRPr="00A103F4">
        <w:rPr>
          <w:sz w:val="26"/>
          <w:szCs w:val="26"/>
        </w:rPr>
        <w:t xml:space="preserve">, 4-H Members, Club Manager, and Adult Leaders Meeting </w:t>
      </w:r>
      <w:r w:rsidR="00264F9A" w:rsidRPr="00A103F4">
        <w:rPr>
          <w:sz w:val="26"/>
          <w:szCs w:val="26"/>
        </w:rPr>
        <w:t>5:30</w:t>
      </w:r>
      <w:r w:rsidR="00B7204A" w:rsidRPr="00A103F4">
        <w:rPr>
          <w:sz w:val="26"/>
          <w:szCs w:val="26"/>
        </w:rPr>
        <w:t xml:space="preserve"> </w:t>
      </w:r>
      <w:r w:rsidR="00264F9A" w:rsidRPr="00A103F4">
        <w:rPr>
          <w:sz w:val="26"/>
          <w:szCs w:val="26"/>
        </w:rPr>
        <w:t>pm</w:t>
      </w:r>
    </w:p>
    <w:p w14:paraId="677390C0" w14:textId="7D480066" w:rsidR="00C324C0" w:rsidRPr="00A103F4" w:rsidRDefault="00C324C0" w:rsidP="000074F6">
      <w:pPr>
        <w:pStyle w:val="NormalWeb"/>
        <w:spacing w:before="0" w:beforeAutospacing="0" w:after="0" w:afterAutospacing="0"/>
        <w:rPr>
          <w:b/>
          <w:bCs/>
          <w:sz w:val="26"/>
          <w:szCs w:val="26"/>
        </w:rPr>
      </w:pPr>
      <w:r w:rsidRPr="00A103F4">
        <w:rPr>
          <w:b/>
          <w:bCs/>
          <w:sz w:val="26"/>
          <w:szCs w:val="26"/>
        </w:rPr>
        <w:t xml:space="preserve">11 </w:t>
      </w:r>
      <w:r w:rsidRPr="00A103F4">
        <w:rPr>
          <w:sz w:val="26"/>
          <w:szCs w:val="26"/>
        </w:rPr>
        <w:t>District 5 Gold Star Award Banquet</w:t>
      </w:r>
      <w:r w:rsidR="00A24958" w:rsidRPr="00A103F4">
        <w:rPr>
          <w:sz w:val="26"/>
          <w:szCs w:val="26"/>
        </w:rPr>
        <w:t xml:space="preserve"> The Barn Nacogdoches</w:t>
      </w:r>
    </w:p>
    <w:p w14:paraId="00F91A59" w14:textId="2D30F0DA" w:rsidR="003669BF" w:rsidRPr="00A103F4" w:rsidRDefault="003669BF" w:rsidP="000074F6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A103F4">
        <w:rPr>
          <w:b/>
          <w:bCs/>
          <w:sz w:val="26"/>
          <w:szCs w:val="26"/>
        </w:rPr>
        <w:t>12</w:t>
      </w:r>
      <w:r w:rsidRPr="00A103F4">
        <w:rPr>
          <w:sz w:val="26"/>
          <w:szCs w:val="26"/>
        </w:rPr>
        <w:t xml:space="preserve"> Shiloh 4-H Meeting</w:t>
      </w:r>
      <w:r w:rsidR="00AE1551" w:rsidRPr="00A103F4">
        <w:rPr>
          <w:sz w:val="26"/>
          <w:szCs w:val="26"/>
        </w:rPr>
        <w:t xml:space="preserve"> 6 PM Parkview Baptist Church</w:t>
      </w:r>
    </w:p>
    <w:p w14:paraId="260F707D" w14:textId="64A45A11" w:rsidR="00DD44AE" w:rsidRPr="00A103F4" w:rsidRDefault="00DD44AE" w:rsidP="000074F6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A103F4">
        <w:rPr>
          <w:b/>
          <w:bCs/>
          <w:sz w:val="26"/>
          <w:szCs w:val="26"/>
        </w:rPr>
        <w:t>13</w:t>
      </w:r>
      <w:r w:rsidRPr="00A103F4">
        <w:rPr>
          <w:sz w:val="26"/>
          <w:szCs w:val="26"/>
        </w:rPr>
        <w:t xml:space="preserve"> Outdoor Archery 5 PM </w:t>
      </w:r>
      <w:r w:rsidR="00353A07">
        <w:rPr>
          <w:sz w:val="26"/>
          <w:szCs w:val="26"/>
        </w:rPr>
        <w:t>CEO</w:t>
      </w:r>
    </w:p>
    <w:p w14:paraId="40822502" w14:textId="77777777" w:rsidR="00353A07" w:rsidRDefault="00353A07" w:rsidP="000074F6">
      <w:pPr>
        <w:pStyle w:val="NormalWeb"/>
        <w:spacing w:before="0" w:beforeAutospacing="0" w:after="0" w:afterAutospacing="0"/>
        <w:rPr>
          <w:b/>
          <w:bCs/>
          <w:color w:val="00B050"/>
          <w:sz w:val="28"/>
          <w:szCs w:val="28"/>
        </w:rPr>
      </w:pPr>
    </w:p>
    <w:p w14:paraId="58C90C5F" w14:textId="21471F22" w:rsidR="00A103F4" w:rsidRPr="00A103F4" w:rsidRDefault="00A103F4" w:rsidP="000074F6">
      <w:pPr>
        <w:pStyle w:val="NormalWeb"/>
        <w:spacing w:before="0" w:beforeAutospacing="0" w:after="0" w:afterAutospacing="0"/>
        <w:rPr>
          <w:b/>
          <w:bCs/>
          <w:color w:val="00B050"/>
          <w:sz w:val="28"/>
          <w:szCs w:val="28"/>
        </w:rPr>
      </w:pPr>
      <w:r w:rsidRPr="00A103F4">
        <w:rPr>
          <w:b/>
          <w:bCs/>
          <w:color w:val="00B050"/>
          <w:sz w:val="28"/>
          <w:szCs w:val="28"/>
        </w:rPr>
        <w:lastRenderedPageBreak/>
        <w:t xml:space="preserve">October 2022 </w:t>
      </w:r>
    </w:p>
    <w:p w14:paraId="49E36868" w14:textId="235396B3" w:rsidR="00C324C0" w:rsidRPr="00A103F4" w:rsidRDefault="00607F5A" w:rsidP="000074F6">
      <w:pPr>
        <w:pStyle w:val="NormalWeb"/>
        <w:spacing w:before="0" w:beforeAutospacing="0" w:after="0" w:afterAutospacing="0"/>
        <w:rPr>
          <w:b/>
          <w:bCs/>
          <w:sz w:val="26"/>
          <w:szCs w:val="26"/>
        </w:rPr>
      </w:pPr>
      <w:r w:rsidRPr="00A103F4">
        <w:rPr>
          <w:b/>
          <w:bCs/>
          <w:sz w:val="26"/>
          <w:szCs w:val="26"/>
        </w:rPr>
        <w:t xml:space="preserve">15 </w:t>
      </w:r>
      <w:r w:rsidR="00431E81" w:rsidRPr="00A103F4">
        <w:rPr>
          <w:sz w:val="26"/>
          <w:szCs w:val="26"/>
        </w:rPr>
        <w:t>Robotics</w:t>
      </w:r>
      <w:r w:rsidR="00A24958" w:rsidRPr="00A103F4">
        <w:rPr>
          <w:sz w:val="26"/>
          <w:szCs w:val="26"/>
        </w:rPr>
        <w:t xml:space="preserve"> Project Leader &amp; Youth</w:t>
      </w:r>
      <w:r w:rsidR="00431E81" w:rsidRPr="00A103F4">
        <w:rPr>
          <w:sz w:val="26"/>
          <w:szCs w:val="26"/>
        </w:rPr>
        <w:t xml:space="preserve"> </w:t>
      </w:r>
      <w:r w:rsidR="00A24958" w:rsidRPr="00A103F4">
        <w:rPr>
          <w:sz w:val="26"/>
          <w:szCs w:val="26"/>
        </w:rPr>
        <w:t>Training</w:t>
      </w:r>
      <w:r w:rsidR="003C0AB4" w:rsidRPr="00A103F4">
        <w:rPr>
          <w:sz w:val="26"/>
          <w:szCs w:val="26"/>
        </w:rPr>
        <w:t xml:space="preserve"> 9:30 </w:t>
      </w:r>
      <w:r w:rsidR="00023511" w:rsidRPr="00A103F4">
        <w:rPr>
          <w:sz w:val="26"/>
          <w:szCs w:val="26"/>
        </w:rPr>
        <w:t>AM</w:t>
      </w:r>
      <w:r w:rsidR="003C0AB4" w:rsidRPr="00A103F4">
        <w:rPr>
          <w:sz w:val="26"/>
          <w:szCs w:val="26"/>
        </w:rPr>
        <w:t xml:space="preserve"> – 3:30 </w:t>
      </w:r>
      <w:r w:rsidR="00023511" w:rsidRPr="00A103F4">
        <w:rPr>
          <w:sz w:val="26"/>
          <w:szCs w:val="26"/>
        </w:rPr>
        <w:t>PM</w:t>
      </w:r>
      <w:r w:rsidR="00A24958" w:rsidRPr="00A103F4">
        <w:rPr>
          <w:sz w:val="26"/>
          <w:szCs w:val="26"/>
        </w:rPr>
        <w:t xml:space="preserve"> CEO</w:t>
      </w:r>
    </w:p>
    <w:p w14:paraId="1B47A5D4" w14:textId="236087EF" w:rsidR="00607F5A" w:rsidRPr="00A103F4" w:rsidRDefault="00C324C0" w:rsidP="000074F6">
      <w:pPr>
        <w:pStyle w:val="NormalWeb"/>
        <w:spacing w:before="0" w:beforeAutospacing="0" w:after="0" w:afterAutospacing="0"/>
        <w:rPr>
          <w:b/>
          <w:bCs/>
          <w:sz w:val="26"/>
          <w:szCs w:val="26"/>
        </w:rPr>
      </w:pPr>
      <w:r w:rsidRPr="00A103F4">
        <w:rPr>
          <w:b/>
          <w:bCs/>
          <w:sz w:val="26"/>
          <w:szCs w:val="26"/>
        </w:rPr>
        <w:t xml:space="preserve">15 </w:t>
      </w:r>
      <w:r w:rsidR="00607F5A" w:rsidRPr="00A103F4">
        <w:rPr>
          <w:sz w:val="26"/>
          <w:szCs w:val="26"/>
        </w:rPr>
        <w:t>D</w:t>
      </w:r>
      <w:r w:rsidR="00BF62C0">
        <w:rPr>
          <w:sz w:val="26"/>
          <w:szCs w:val="26"/>
        </w:rPr>
        <w:t>4</w:t>
      </w:r>
      <w:r w:rsidR="00607F5A" w:rsidRPr="00A103F4">
        <w:rPr>
          <w:sz w:val="26"/>
          <w:szCs w:val="26"/>
        </w:rPr>
        <w:t xml:space="preserve"> 4-H Shooting Sports Coaches Certification</w:t>
      </w:r>
      <w:r w:rsidR="00431E81" w:rsidRPr="00A103F4">
        <w:rPr>
          <w:sz w:val="26"/>
          <w:szCs w:val="26"/>
        </w:rPr>
        <w:t xml:space="preserve"> </w:t>
      </w:r>
      <w:r w:rsidR="003C0AB4" w:rsidRPr="00A103F4">
        <w:rPr>
          <w:sz w:val="26"/>
          <w:szCs w:val="26"/>
        </w:rPr>
        <w:t>–</w:t>
      </w:r>
      <w:r w:rsidR="00431E81" w:rsidRPr="00A103F4">
        <w:rPr>
          <w:sz w:val="26"/>
          <w:szCs w:val="26"/>
        </w:rPr>
        <w:t xml:space="preserve"> </w:t>
      </w:r>
      <w:r w:rsidR="003C0AB4" w:rsidRPr="00A103F4">
        <w:rPr>
          <w:sz w:val="26"/>
          <w:szCs w:val="26"/>
        </w:rPr>
        <w:t>Bowie County</w:t>
      </w:r>
    </w:p>
    <w:p w14:paraId="14A9EAF6" w14:textId="5F46345C" w:rsidR="00B771B0" w:rsidRPr="00A103F4" w:rsidRDefault="00B60680" w:rsidP="00B43667">
      <w:pPr>
        <w:pStyle w:val="NormalWeb"/>
        <w:spacing w:before="0" w:beforeAutospacing="0" w:after="0" w:afterAutospacing="0" w:line="254" w:lineRule="auto"/>
        <w:rPr>
          <w:sz w:val="26"/>
          <w:szCs w:val="26"/>
        </w:rPr>
      </w:pPr>
      <w:r w:rsidRPr="00A103F4">
        <w:rPr>
          <w:b/>
          <w:bCs/>
          <w:sz w:val="26"/>
          <w:szCs w:val="26"/>
        </w:rPr>
        <w:t xml:space="preserve">17 </w:t>
      </w:r>
      <w:r w:rsidRPr="00A103F4">
        <w:rPr>
          <w:sz w:val="26"/>
          <w:szCs w:val="26"/>
        </w:rPr>
        <w:t xml:space="preserve">Shamrock 4-H </w:t>
      </w:r>
      <w:r w:rsidR="003A3AB3" w:rsidRPr="00A103F4">
        <w:rPr>
          <w:sz w:val="26"/>
          <w:szCs w:val="26"/>
        </w:rPr>
        <w:t xml:space="preserve">Club </w:t>
      </w:r>
      <w:r w:rsidRPr="00A103F4">
        <w:rPr>
          <w:sz w:val="26"/>
          <w:szCs w:val="26"/>
        </w:rPr>
        <w:t>Meeting</w:t>
      </w:r>
      <w:r w:rsidR="00023511" w:rsidRPr="00A103F4">
        <w:rPr>
          <w:sz w:val="26"/>
          <w:szCs w:val="26"/>
        </w:rPr>
        <w:t xml:space="preserve"> 5:30 PM CEO</w:t>
      </w:r>
    </w:p>
    <w:p w14:paraId="4422686C" w14:textId="1BDFD702" w:rsidR="006976A9" w:rsidRPr="00A103F4" w:rsidRDefault="006976A9" w:rsidP="00B43667">
      <w:pPr>
        <w:pStyle w:val="NormalWeb"/>
        <w:spacing w:before="0" w:beforeAutospacing="0" w:after="0" w:afterAutospacing="0" w:line="254" w:lineRule="auto"/>
        <w:rPr>
          <w:b/>
          <w:bCs/>
          <w:sz w:val="26"/>
          <w:szCs w:val="26"/>
        </w:rPr>
      </w:pPr>
      <w:r w:rsidRPr="00A103F4">
        <w:rPr>
          <w:b/>
          <w:bCs/>
          <w:sz w:val="26"/>
          <w:szCs w:val="26"/>
        </w:rPr>
        <w:t xml:space="preserve">17 </w:t>
      </w:r>
      <w:r w:rsidRPr="00A103F4">
        <w:rPr>
          <w:sz w:val="26"/>
          <w:szCs w:val="26"/>
        </w:rPr>
        <w:t>Shooting Sports Project 4-H Club - Shotgun Practice 6 PM ET Rifle &amp; Pistol Club</w:t>
      </w:r>
    </w:p>
    <w:p w14:paraId="05891A9B" w14:textId="55A7AB58" w:rsidR="006976A9" w:rsidRPr="00A103F4" w:rsidRDefault="00B06AD3" w:rsidP="00B43667">
      <w:pPr>
        <w:pStyle w:val="NormalWeb"/>
        <w:spacing w:before="0" w:beforeAutospacing="0" w:after="0" w:afterAutospacing="0" w:line="254" w:lineRule="auto"/>
        <w:rPr>
          <w:sz w:val="26"/>
          <w:szCs w:val="26"/>
        </w:rPr>
      </w:pPr>
      <w:r w:rsidRPr="00A103F4">
        <w:rPr>
          <w:b/>
          <w:bCs/>
          <w:sz w:val="26"/>
          <w:szCs w:val="26"/>
        </w:rPr>
        <w:t>20</w:t>
      </w:r>
      <w:r w:rsidRPr="00A103F4">
        <w:rPr>
          <w:sz w:val="26"/>
          <w:szCs w:val="26"/>
        </w:rPr>
        <w:t xml:space="preserve"> Indoor Archery Practice 5 PM CEO </w:t>
      </w:r>
    </w:p>
    <w:p w14:paraId="1AC3A2C4" w14:textId="692E416D" w:rsidR="00DF2C5F" w:rsidRPr="00A103F4" w:rsidRDefault="00DF2C5F" w:rsidP="00343138">
      <w:pPr>
        <w:pStyle w:val="NormalWeb"/>
        <w:numPr>
          <w:ilvl w:val="1"/>
          <w:numId w:val="7"/>
        </w:numPr>
        <w:spacing w:before="0" w:beforeAutospacing="0" w:after="0" w:afterAutospacing="0" w:line="254" w:lineRule="auto"/>
        <w:rPr>
          <w:sz w:val="26"/>
          <w:szCs w:val="26"/>
        </w:rPr>
      </w:pPr>
      <w:r w:rsidRPr="00A103F4">
        <w:rPr>
          <w:sz w:val="26"/>
          <w:szCs w:val="26"/>
        </w:rPr>
        <w:t>D5 Junior Leadership Lab</w:t>
      </w:r>
      <w:r w:rsidR="00D85186" w:rsidRPr="00A103F4">
        <w:rPr>
          <w:sz w:val="26"/>
          <w:szCs w:val="26"/>
        </w:rPr>
        <w:t xml:space="preserve"> (Grades 3</w:t>
      </w:r>
      <w:r w:rsidR="00D85186" w:rsidRPr="00A103F4">
        <w:rPr>
          <w:sz w:val="26"/>
          <w:szCs w:val="26"/>
          <w:vertAlign w:val="superscript"/>
        </w:rPr>
        <w:t>RD</w:t>
      </w:r>
      <w:r w:rsidR="00D85186" w:rsidRPr="00A103F4">
        <w:rPr>
          <w:sz w:val="26"/>
          <w:szCs w:val="26"/>
        </w:rPr>
        <w:t xml:space="preserve"> – 8</w:t>
      </w:r>
      <w:r w:rsidR="00D85186" w:rsidRPr="00A103F4">
        <w:rPr>
          <w:sz w:val="26"/>
          <w:szCs w:val="26"/>
          <w:vertAlign w:val="superscript"/>
        </w:rPr>
        <w:t>TH</w:t>
      </w:r>
      <w:r w:rsidR="00D85186" w:rsidRPr="00A103F4">
        <w:rPr>
          <w:sz w:val="26"/>
          <w:szCs w:val="26"/>
        </w:rPr>
        <w:t>)</w:t>
      </w:r>
      <w:r w:rsidRPr="00A103F4">
        <w:rPr>
          <w:sz w:val="26"/>
          <w:szCs w:val="26"/>
        </w:rPr>
        <w:t xml:space="preserve"> Piney Woods Baptist Camp Woodlake</w:t>
      </w:r>
    </w:p>
    <w:p w14:paraId="6BF5ECD5" w14:textId="505C66FE" w:rsidR="00AE1551" w:rsidRDefault="00343138" w:rsidP="00343138">
      <w:r w:rsidRPr="00343138">
        <w:rPr>
          <w:b/>
          <w:bCs/>
          <w:sz w:val="26"/>
          <w:szCs w:val="26"/>
        </w:rPr>
        <w:t>24</w:t>
      </w:r>
      <w:r>
        <w:t xml:space="preserve"> </w:t>
      </w:r>
      <w:r w:rsidR="00AE1551" w:rsidRPr="00343138">
        <w:rPr>
          <w:sz w:val="26"/>
          <w:szCs w:val="26"/>
        </w:rPr>
        <w:t>Bluebonnet 4-H Club Meeting</w:t>
      </w:r>
      <w:r w:rsidR="002478B8" w:rsidRPr="00343138">
        <w:rPr>
          <w:sz w:val="26"/>
          <w:szCs w:val="26"/>
        </w:rPr>
        <w:t xml:space="preserve"> – University Academy</w:t>
      </w:r>
    </w:p>
    <w:p w14:paraId="192519E2" w14:textId="17E80F30" w:rsidR="00343138" w:rsidRPr="00A103F4" w:rsidRDefault="00343138" w:rsidP="00343138">
      <w:r w:rsidRPr="00343138">
        <w:rPr>
          <w:b/>
          <w:bCs/>
          <w:sz w:val="26"/>
          <w:szCs w:val="26"/>
        </w:rPr>
        <w:t xml:space="preserve">24 </w:t>
      </w:r>
      <w:r w:rsidRPr="00343138">
        <w:rPr>
          <w:sz w:val="26"/>
          <w:szCs w:val="26"/>
        </w:rPr>
        <w:t>Deadline to Register on 4HOnline D5</w:t>
      </w:r>
      <w:r w:rsidRPr="00343138">
        <w:rPr>
          <w:b/>
          <w:bCs/>
          <w:sz w:val="26"/>
          <w:szCs w:val="26"/>
        </w:rPr>
        <w:t xml:space="preserve"> </w:t>
      </w:r>
      <w:r w:rsidRPr="00343138">
        <w:rPr>
          <w:sz w:val="26"/>
          <w:szCs w:val="26"/>
        </w:rPr>
        <w:t>Shooting Sports Coach Training</w:t>
      </w:r>
    </w:p>
    <w:p w14:paraId="7A414CA7" w14:textId="47622622" w:rsidR="002B68D1" w:rsidRPr="00A103F4" w:rsidRDefault="00135C2E" w:rsidP="009F6ADE">
      <w:pPr>
        <w:pStyle w:val="NormalWeb"/>
        <w:numPr>
          <w:ilvl w:val="1"/>
          <w:numId w:val="6"/>
        </w:numPr>
        <w:spacing w:before="0" w:beforeAutospacing="0" w:after="0" w:afterAutospacing="0" w:line="254" w:lineRule="auto"/>
        <w:rPr>
          <w:sz w:val="26"/>
          <w:szCs w:val="26"/>
        </w:rPr>
      </w:pPr>
      <w:r w:rsidRPr="00A103F4">
        <w:rPr>
          <w:sz w:val="26"/>
          <w:szCs w:val="26"/>
        </w:rPr>
        <w:t xml:space="preserve"> </w:t>
      </w:r>
      <w:r w:rsidR="00395144" w:rsidRPr="00A103F4">
        <w:rPr>
          <w:sz w:val="26"/>
          <w:szCs w:val="26"/>
        </w:rPr>
        <w:t>Harvest Festival &amp; Livestock Show</w:t>
      </w:r>
      <w:r w:rsidRPr="00A103F4">
        <w:rPr>
          <w:sz w:val="26"/>
          <w:szCs w:val="26"/>
        </w:rPr>
        <w:t xml:space="preserve"> </w:t>
      </w:r>
      <w:hyperlink r:id="rId14" w:history="1">
        <w:r w:rsidRPr="00A103F4">
          <w:rPr>
            <w:rStyle w:val="Hyperlink"/>
            <w:sz w:val="26"/>
            <w:szCs w:val="26"/>
          </w:rPr>
          <w:t>http://www.harvestfestivallivestockshow.com/schedule/</w:t>
        </w:r>
      </w:hyperlink>
      <w:r w:rsidRPr="00A103F4">
        <w:rPr>
          <w:sz w:val="26"/>
          <w:szCs w:val="26"/>
        </w:rPr>
        <w:t xml:space="preserve"> </w:t>
      </w:r>
    </w:p>
    <w:p w14:paraId="5C27BC19" w14:textId="3C7ABBFB" w:rsidR="00343138" w:rsidRPr="00343138" w:rsidRDefault="00343138" w:rsidP="00343138">
      <w:r w:rsidRPr="00343138">
        <w:rPr>
          <w:b/>
          <w:bCs/>
          <w:sz w:val="26"/>
          <w:szCs w:val="26"/>
        </w:rPr>
        <w:t>25</w:t>
      </w:r>
      <w:r>
        <w:t xml:space="preserve"> </w:t>
      </w:r>
      <w:r w:rsidR="00B06AD3" w:rsidRPr="00C256D9">
        <w:rPr>
          <w:sz w:val="26"/>
          <w:szCs w:val="26"/>
        </w:rPr>
        <w:t xml:space="preserve">Outdoor Archery Practice 4:30 PM - </w:t>
      </w:r>
      <w:r w:rsidR="00353A07">
        <w:rPr>
          <w:sz w:val="26"/>
          <w:szCs w:val="26"/>
        </w:rPr>
        <w:t>CEO</w:t>
      </w:r>
    </w:p>
    <w:p w14:paraId="37951552" w14:textId="326016D5" w:rsidR="002D1200" w:rsidRPr="00A103F4" w:rsidRDefault="00A24958" w:rsidP="00CC5DD3">
      <w:pPr>
        <w:pStyle w:val="NormalWeb"/>
        <w:spacing w:before="0" w:beforeAutospacing="0" w:after="0" w:afterAutospacing="0" w:line="254" w:lineRule="auto"/>
        <w:rPr>
          <w:sz w:val="26"/>
          <w:szCs w:val="26"/>
        </w:rPr>
      </w:pPr>
      <w:r w:rsidRPr="00A103F4">
        <w:rPr>
          <w:b/>
          <w:bCs/>
          <w:sz w:val="26"/>
          <w:szCs w:val="26"/>
        </w:rPr>
        <w:t xml:space="preserve">29-30 </w:t>
      </w:r>
      <w:bookmarkStart w:id="7" w:name="_Hlk112864627"/>
      <w:r w:rsidRPr="00A103F4">
        <w:rPr>
          <w:sz w:val="26"/>
          <w:szCs w:val="26"/>
        </w:rPr>
        <w:t>D5</w:t>
      </w:r>
      <w:r w:rsidRPr="00A103F4">
        <w:rPr>
          <w:b/>
          <w:bCs/>
          <w:sz w:val="26"/>
          <w:szCs w:val="26"/>
        </w:rPr>
        <w:t xml:space="preserve"> </w:t>
      </w:r>
      <w:r w:rsidRPr="00A103F4">
        <w:rPr>
          <w:sz w:val="26"/>
          <w:szCs w:val="26"/>
        </w:rPr>
        <w:t xml:space="preserve">Shooting Sports Coach Training </w:t>
      </w:r>
      <w:bookmarkEnd w:id="7"/>
      <w:r w:rsidRPr="00A103F4">
        <w:rPr>
          <w:sz w:val="26"/>
          <w:szCs w:val="26"/>
        </w:rPr>
        <w:t>5H Shooting Range – Frankston, TX</w:t>
      </w:r>
      <w:bookmarkStart w:id="8" w:name="_Hlk112859746"/>
    </w:p>
    <w:p w14:paraId="5B56DFA8" w14:textId="04A56289" w:rsidR="00D86AA6" w:rsidRPr="00A103F4" w:rsidRDefault="00D86AA6" w:rsidP="00A76B22">
      <w:pPr>
        <w:jc w:val="right"/>
        <w:rPr>
          <w:b/>
          <w:bCs/>
          <w:color w:val="C00000"/>
          <w:sz w:val="26"/>
          <w:szCs w:val="26"/>
        </w:rPr>
      </w:pPr>
      <w:bookmarkStart w:id="9" w:name="_Hlk110422698"/>
      <w:bookmarkEnd w:id="8"/>
    </w:p>
    <w:bookmarkEnd w:id="9"/>
    <w:p w14:paraId="2982581A" w14:textId="070417C4" w:rsidR="002F1702" w:rsidRPr="00A103F4" w:rsidRDefault="002F1702" w:rsidP="002F1702">
      <w:pPr>
        <w:pStyle w:val="NormalWeb"/>
        <w:spacing w:before="0" w:beforeAutospacing="0" w:after="0" w:afterAutospacing="0"/>
        <w:rPr>
          <w:b/>
          <w:bCs/>
          <w:color w:val="00B050"/>
          <w:sz w:val="28"/>
          <w:szCs w:val="28"/>
        </w:rPr>
      </w:pPr>
      <w:r w:rsidRPr="00A103F4">
        <w:rPr>
          <w:b/>
          <w:bCs/>
          <w:color w:val="00B050"/>
          <w:sz w:val="28"/>
          <w:szCs w:val="28"/>
        </w:rPr>
        <w:t xml:space="preserve">November 2022 </w:t>
      </w:r>
    </w:p>
    <w:p w14:paraId="440BEAFA" w14:textId="345272B4" w:rsidR="00B06AD3" w:rsidRPr="00A103F4" w:rsidRDefault="00B06AD3" w:rsidP="002D3565">
      <w:pPr>
        <w:pStyle w:val="NormalWeb"/>
        <w:spacing w:before="0" w:beforeAutospacing="0" w:after="0" w:afterAutospacing="0"/>
        <w:rPr>
          <w:b/>
          <w:bCs/>
          <w:sz w:val="26"/>
          <w:szCs w:val="26"/>
        </w:rPr>
      </w:pPr>
      <w:r w:rsidRPr="00A103F4">
        <w:rPr>
          <w:b/>
          <w:bCs/>
          <w:sz w:val="26"/>
          <w:szCs w:val="26"/>
        </w:rPr>
        <w:t xml:space="preserve">3 </w:t>
      </w:r>
      <w:r w:rsidRPr="00A103F4">
        <w:rPr>
          <w:sz w:val="26"/>
          <w:szCs w:val="26"/>
        </w:rPr>
        <w:t>Indoor Archery Practice 5 PM CEO</w:t>
      </w:r>
    </w:p>
    <w:p w14:paraId="381E9116" w14:textId="104105ED" w:rsidR="002D3565" w:rsidRPr="00A103F4" w:rsidRDefault="002D3565" w:rsidP="002D3565">
      <w:pPr>
        <w:pStyle w:val="NormalWeb"/>
        <w:spacing w:before="0" w:beforeAutospacing="0" w:after="0" w:afterAutospacing="0"/>
        <w:rPr>
          <w:b/>
          <w:bCs/>
          <w:sz w:val="26"/>
          <w:szCs w:val="26"/>
        </w:rPr>
      </w:pPr>
      <w:r w:rsidRPr="00A103F4">
        <w:rPr>
          <w:b/>
          <w:bCs/>
          <w:sz w:val="26"/>
          <w:szCs w:val="26"/>
        </w:rPr>
        <w:t xml:space="preserve">5 </w:t>
      </w:r>
      <w:r w:rsidRPr="00A103F4">
        <w:rPr>
          <w:sz w:val="26"/>
          <w:szCs w:val="26"/>
        </w:rPr>
        <w:t xml:space="preserve">Learn Today, Lead Tomorrow </w:t>
      </w:r>
      <w:r w:rsidR="002A19C4">
        <w:rPr>
          <w:sz w:val="26"/>
          <w:szCs w:val="26"/>
        </w:rPr>
        <w:t xml:space="preserve">Training </w:t>
      </w:r>
      <w:r w:rsidRPr="00A103F4">
        <w:rPr>
          <w:sz w:val="26"/>
          <w:szCs w:val="26"/>
        </w:rPr>
        <w:t xml:space="preserve">Hybrid Only 10 </w:t>
      </w:r>
      <w:r w:rsidR="00AE1551" w:rsidRPr="00A103F4">
        <w:rPr>
          <w:sz w:val="26"/>
          <w:szCs w:val="26"/>
        </w:rPr>
        <w:t>AM</w:t>
      </w:r>
    </w:p>
    <w:p w14:paraId="07B0C280" w14:textId="09BC7B3B" w:rsidR="002D3565" w:rsidRPr="00A103F4" w:rsidRDefault="002D3565" w:rsidP="002D3565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A103F4">
        <w:rPr>
          <w:b/>
          <w:bCs/>
          <w:sz w:val="26"/>
          <w:szCs w:val="26"/>
        </w:rPr>
        <w:t xml:space="preserve">5 </w:t>
      </w:r>
      <w:r w:rsidRPr="00A103F4">
        <w:rPr>
          <w:sz w:val="26"/>
          <w:szCs w:val="26"/>
        </w:rPr>
        <w:t>County Food Show 10 AM – 12 PM &amp; Mock Food Challenge 1:00 PM CEO</w:t>
      </w:r>
    </w:p>
    <w:p w14:paraId="1ED02AED" w14:textId="30E8BC99" w:rsidR="006976A9" w:rsidRPr="00A103F4" w:rsidRDefault="006976A9" w:rsidP="002D3565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A103F4">
        <w:rPr>
          <w:b/>
          <w:bCs/>
          <w:sz w:val="26"/>
          <w:szCs w:val="26"/>
        </w:rPr>
        <w:t>7</w:t>
      </w:r>
      <w:r w:rsidRPr="00A103F4">
        <w:rPr>
          <w:sz w:val="26"/>
          <w:szCs w:val="26"/>
        </w:rPr>
        <w:t xml:space="preserve"> Shooting Sports Project 4-H Club - Shotgun Practice 6 PM East Texas Rifle &amp; Pistol Club</w:t>
      </w:r>
    </w:p>
    <w:p w14:paraId="77A13BBB" w14:textId="3473A153" w:rsidR="0064408E" w:rsidRPr="00561D73" w:rsidRDefault="00F51C96" w:rsidP="002D3565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A103F4">
        <w:rPr>
          <w:b/>
          <w:bCs/>
          <w:sz w:val="26"/>
          <w:szCs w:val="26"/>
        </w:rPr>
        <w:t xml:space="preserve">9 </w:t>
      </w:r>
      <w:r w:rsidRPr="00A103F4">
        <w:rPr>
          <w:sz w:val="26"/>
          <w:szCs w:val="26"/>
        </w:rPr>
        <w:t xml:space="preserve">Shiloh 4-H </w:t>
      </w:r>
      <w:r w:rsidR="00AE1551" w:rsidRPr="00A103F4">
        <w:rPr>
          <w:sz w:val="26"/>
          <w:szCs w:val="26"/>
        </w:rPr>
        <w:t xml:space="preserve">Club </w:t>
      </w:r>
      <w:r w:rsidRPr="00A103F4">
        <w:rPr>
          <w:sz w:val="26"/>
          <w:szCs w:val="26"/>
        </w:rPr>
        <w:t>Meeting</w:t>
      </w:r>
      <w:r w:rsidR="00AE1551" w:rsidRPr="00A103F4">
        <w:rPr>
          <w:sz w:val="26"/>
          <w:szCs w:val="26"/>
        </w:rPr>
        <w:t xml:space="preserve"> </w:t>
      </w:r>
      <w:bookmarkStart w:id="10" w:name="_Hlk112859576"/>
      <w:r w:rsidR="00AE1551" w:rsidRPr="00A103F4">
        <w:rPr>
          <w:sz w:val="26"/>
          <w:szCs w:val="26"/>
        </w:rPr>
        <w:t>6 PM Parkview Baptist Church</w:t>
      </w:r>
      <w:bookmarkEnd w:id="10"/>
    </w:p>
    <w:p w14:paraId="2322633F" w14:textId="53D232C7" w:rsidR="002D3565" w:rsidRPr="00A103F4" w:rsidRDefault="002D3565" w:rsidP="002D3565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A103F4">
        <w:rPr>
          <w:b/>
          <w:bCs/>
          <w:sz w:val="26"/>
          <w:szCs w:val="26"/>
        </w:rPr>
        <w:t>11</w:t>
      </w:r>
      <w:r w:rsidRPr="00A103F4">
        <w:rPr>
          <w:sz w:val="26"/>
          <w:szCs w:val="26"/>
        </w:rPr>
        <w:t xml:space="preserve"> Happy Veterans Day County Holiday</w:t>
      </w:r>
    </w:p>
    <w:p w14:paraId="79462AF2" w14:textId="1B20F4E7" w:rsidR="002D3565" w:rsidRPr="00A103F4" w:rsidRDefault="002D3565" w:rsidP="002D3565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A103F4">
        <w:rPr>
          <w:b/>
          <w:bCs/>
          <w:sz w:val="26"/>
          <w:szCs w:val="26"/>
        </w:rPr>
        <w:t>12-13</w:t>
      </w:r>
      <w:r w:rsidRPr="00A103F4">
        <w:rPr>
          <w:sz w:val="26"/>
          <w:szCs w:val="26"/>
        </w:rPr>
        <w:t xml:space="preserve"> Show Star Series – Rusk County Expo</w:t>
      </w:r>
    </w:p>
    <w:p w14:paraId="5A601204" w14:textId="3E9A5340" w:rsidR="002478B8" w:rsidRPr="00A103F4" w:rsidRDefault="002478B8" w:rsidP="002D3565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A103F4">
        <w:rPr>
          <w:b/>
          <w:bCs/>
          <w:sz w:val="26"/>
          <w:szCs w:val="26"/>
        </w:rPr>
        <w:t>14</w:t>
      </w:r>
      <w:r w:rsidRPr="00A103F4">
        <w:rPr>
          <w:sz w:val="26"/>
          <w:szCs w:val="26"/>
        </w:rPr>
        <w:t xml:space="preserve"> Shooting Sports </w:t>
      </w:r>
      <w:r w:rsidR="006976A9" w:rsidRPr="00A103F4">
        <w:rPr>
          <w:sz w:val="26"/>
          <w:szCs w:val="26"/>
        </w:rPr>
        <w:t xml:space="preserve">Project 4-H Club </w:t>
      </w:r>
      <w:r w:rsidRPr="00A103F4">
        <w:rPr>
          <w:sz w:val="26"/>
          <w:szCs w:val="26"/>
        </w:rPr>
        <w:t>- Shotgun Practice 6 PM</w:t>
      </w:r>
      <w:r w:rsidR="006976A9" w:rsidRPr="00A103F4">
        <w:rPr>
          <w:sz w:val="26"/>
          <w:szCs w:val="26"/>
        </w:rPr>
        <w:t xml:space="preserve"> ET Rifle &amp; Pistol Club</w:t>
      </w:r>
    </w:p>
    <w:p w14:paraId="59F9B737" w14:textId="2DE0786A" w:rsidR="00DD44AE" w:rsidRPr="00A103F4" w:rsidRDefault="00DD44AE" w:rsidP="002D3565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A103F4">
        <w:rPr>
          <w:b/>
          <w:bCs/>
          <w:sz w:val="26"/>
          <w:szCs w:val="26"/>
        </w:rPr>
        <w:t>21</w:t>
      </w:r>
      <w:r w:rsidRPr="00A103F4">
        <w:rPr>
          <w:sz w:val="26"/>
          <w:szCs w:val="26"/>
        </w:rPr>
        <w:t xml:space="preserve"> Shamrock 4-H Club</w:t>
      </w:r>
      <w:r w:rsidR="00023511" w:rsidRPr="00A103F4">
        <w:rPr>
          <w:sz w:val="26"/>
          <w:szCs w:val="26"/>
        </w:rPr>
        <w:t xml:space="preserve"> Meeting 5:30 PM CEO</w:t>
      </w:r>
    </w:p>
    <w:p w14:paraId="66DD3D56" w14:textId="53F9551F" w:rsidR="00AE1551" w:rsidRPr="00A103F4" w:rsidRDefault="00AE1551" w:rsidP="00AE1551">
      <w:pPr>
        <w:pStyle w:val="NormalWeb"/>
        <w:spacing w:before="0" w:beforeAutospacing="0" w:after="0" w:afterAutospacing="0" w:line="254" w:lineRule="auto"/>
        <w:rPr>
          <w:sz w:val="26"/>
          <w:szCs w:val="26"/>
        </w:rPr>
      </w:pPr>
      <w:r w:rsidRPr="00A103F4">
        <w:rPr>
          <w:b/>
          <w:bCs/>
          <w:sz w:val="26"/>
          <w:szCs w:val="26"/>
        </w:rPr>
        <w:t>28</w:t>
      </w:r>
      <w:r w:rsidRPr="00A103F4">
        <w:rPr>
          <w:sz w:val="26"/>
          <w:szCs w:val="26"/>
        </w:rPr>
        <w:t xml:space="preserve"> Bluebonnet 4-H Club Meeting</w:t>
      </w:r>
      <w:r w:rsidR="002478B8" w:rsidRPr="00A103F4">
        <w:rPr>
          <w:sz w:val="26"/>
          <w:szCs w:val="26"/>
        </w:rPr>
        <w:t xml:space="preserve"> – University Academy</w:t>
      </w:r>
    </w:p>
    <w:p w14:paraId="33DCADAC" w14:textId="37187CFE" w:rsidR="002D3565" w:rsidRPr="00A103F4" w:rsidRDefault="002D3565" w:rsidP="002D3565">
      <w:pPr>
        <w:pStyle w:val="NormalWeb"/>
        <w:spacing w:before="0" w:beforeAutospacing="0" w:after="0" w:afterAutospacing="0"/>
        <w:rPr>
          <w:b/>
          <w:bCs/>
          <w:sz w:val="26"/>
          <w:szCs w:val="26"/>
        </w:rPr>
      </w:pPr>
      <w:r w:rsidRPr="00A103F4">
        <w:rPr>
          <w:b/>
          <w:bCs/>
          <w:sz w:val="26"/>
          <w:szCs w:val="26"/>
        </w:rPr>
        <w:t xml:space="preserve">28 </w:t>
      </w:r>
      <w:r w:rsidR="00DD44AE" w:rsidRPr="00A103F4">
        <w:rPr>
          <w:sz w:val="26"/>
          <w:szCs w:val="26"/>
        </w:rPr>
        <w:t xml:space="preserve">4-H Youth </w:t>
      </w:r>
      <w:r w:rsidR="00AF129E">
        <w:rPr>
          <w:sz w:val="26"/>
          <w:szCs w:val="26"/>
        </w:rPr>
        <w:t>Council</w:t>
      </w:r>
      <w:r w:rsidR="00DD44AE" w:rsidRPr="00A103F4">
        <w:rPr>
          <w:sz w:val="26"/>
          <w:szCs w:val="26"/>
        </w:rPr>
        <w:t xml:space="preserve">, 4-H Members, Club Manager, and Adult Leaders Meeting 5:30 </w:t>
      </w:r>
      <w:r w:rsidR="00AE1551" w:rsidRPr="00A103F4">
        <w:rPr>
          <w:sz w:val="26"/>
          <w:szCs w:val="26"/>
        </w:rPr>
        <w:t>PM</w:t>
      </w:r>
    </w:p>
    <w:p w14:paraId="2BF1ABAF" w14:textId="77777777" w:rsidR="00607F5A" w:rsidRDefault="00607F5A" w:rsidP="00006C9C">
      <w:pPr>
        <w:rPr>
          <w:noProof/>
        </w:rPr>
      </w:pPr>
    </w:p>
    <w:p w14:paraId="392E580B" w14:textId="77777777" w:rsidR="006E5D2A" w:rsidRPr="00BF0B4E" w:rsidRDefault="006E5D2A" w:rsidP="006E5D2A">
      <w:pPr>
        <w:pStyle w:val="NormalWeb"/>
        <w:spacing w:before="0" w:beforeAutospacing="0" w:after="0" w:afterAutospacing="0" w:line="254" w:lineRule="auto"/>
        <w:jc w:val="center"/>
        <w:rPr>
          <w:b/>
          <w:bCs/>
          <w:color w:val="00B050"/>
          <w:sz w:val="28"/>
          <w:szCs w:val="28"/>
        </w:rPr>
      </w:pPr>
      <w:r w:rsidRPr="00BF0B4E">
        <w:rPr>
          <w:b/>
          <w:bCs/>
          <w:color w:val="00B050"/>
          <w:sz w:val="28"/>
          <w:szCs w:val="28"/>
        </w:rPr>
        <w:t>For more information about Gregg County 4-H, contact us at 903-236-8429:</w:t>
      </w:r>
    </w:p>
    <w:p w14:paraId="41F47CB5" w14:textId="377CFEED" w:rsidR="006E5D2A" w:rsidRPr="00A103F4" w:rsidRDefault="006E5D2A" w:rsidP="006E5D2A">
      <w:pPr>
        <w:pStyle w:val="NormalWeb"/>
        <w:spacing w:before="0" w:beforeAutospacing="0" w:after="0" w:afterAutospacing="0" w:line="254" w:lineRule="auto"/>
        <w:jc w:val="center"/>
        <w:rPr>
          <w:b/>
          <w:bCs/>
          <w:color w:val="C00000"/>
          <w:sz w:val="28"/>
          <w:szCs w:val="28"/>
        </w:rPr>
      </w:pPr>
      <w:r w:rsidRPr="00BF0B4E">
        <w:rPr>
          <w:sz w:val="28"/>
          <w:szCs w:val="28"/>
        </w:rPr>
        <w:t>E-mail</w:t>
      </w:r>
      <w:r w:rsidRPr="00BF0B4E">
        <w:rPr>
          <w:b/>
          <w:bCs/>
          <w:sz w:val="28"/>
          <w:szCs w:val="28"/>
        </w:rPr>
        <w:t xml:space="preserve"> </w:t>
      </w:r>
      <w:hyperlink r:id="rId15" w:history="1">
        <w:r w:rsidRPr="00BF0B4E">
          <w:rPr>
            <w:rStyle w:val="Hyperlink"/>
            <w:b/>
            <w:bCs/>
            <w:sz w:val="28"/>
            <w:szCs w:val="28"/>
          </w:rPr>
          <w:t>arvitta.scott@ag.tamu.edu</w:t>
        </w:r>
      </w:hyperlink>
      <w:r w:rsidR="007A3781">
        <w:rPr>
          <w:rStyle w:val="Hyperlink"/>
          <w:b/>
          <w:bCs/>
          <w:sz w:val="28"/>
          <w:szCs w:val="28"/>
        </w:rPr>
        <w:t xml:space="preserve"> </w:t>
      </w:r>
      <w:r w:rsidR="00A103F4">
        <w:rPr>
          <w:rStyle w:val="Hyperlink"/>
          <w:sz w:val="28"/>
          <w:szCs w:val="28"/>
          <w:u w:val="none"/>
        </w:rPr>
        <w:t xml:space="preserve">&amp; </w:t>
      </w:r>
      <w:hyperlink r:id="rId16" w:history="1">
        <w:r w:rsidR="00A103F4" w:rsidRPr="00A103F4">
          <w:rPr>
            <w:rStyle w:val="Hyperlink"/>
            <w:b/>
            <w:bCs/>
            <w:sz w:val="28"/>
            <w:szCs w:val="28"/>
          </w:rPr>
          <w:t>makenzie.banks@ag.tamu.edu</w:t>
        </w:r>
      </w:hyperlink>
      <w:r w:rsidR="00A103F4" w:rsidRPr="00A103F4">
        <w:rPr>
          <w:rStyle w:val="Hyperlink"/>
          <w:b/>
          <w:bCs/>
          <w:sz w:val="28"/>
          <w:szCs w:val="28"/>
          <w:u w:val="none"/>
        </w:rPr>
        <w:t xml:space="preserve"> </w:t>
      </w:r>
    </w:p>
    <w:p w14:paraId="5B60F602" w14:textId="77777777" w:rsidR="006E5D2A" w:rsidRPr="00BF0B4E" w:rsidRDefault="006E5D2A" w:rsidP="006E5D2A">
      <w:pPr>
        <w:rPr>
          <w:sz w:val="28"/>
          <w:szCs w:val="28"/>
        </w:rPr>
      </w:pPr>
    </w:p>
    <w:p w14:paraId="59C1BE73" w14:textId="77777777" w:rsidR="00264F9A" w:rsidRDefault="00264F9A" w:rsidP="00006C9C">
      <w:pPr>
        <w:rPr>
          <w:b/>
          <w:bCs/>
        </w:rPr>
      </w:pPr>
    </w:p>
    <w:p w14:paraId="32745879" w14:textId="5E9C5EB8" w:rsidR="00264F9A" w:rsidRDefault="00A5251D" w:rsidP="00006C9C">
      <w:pPr>
        <w:rPr>
          <w:b/>
          <w:bCs/>
        </w:rPr>
      </w:pPr>
      <w:r w:rsidRPr="005A6585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96128" behindDoc="0" locked="0" layoutInCell="1" allowOverlap="1" wp14:anchorId="3776D823" wp14:editId="2FEA9D40">
            <wp:simplePos x="0" y="0"/>
            <wp:positionH relativeFrom="margin">
              <wp:align>center</wp:align>
            </wp:positionH>
            <wp:positionV relativeFrom="margin">
              <wp:posOffset>6454775</wp:posOffset>
            </wp:positionV>
            <wp:extent cx="1371600" cy="1371600"/>
            <wp:effectExtent l="0" t="0" r="0" b="0"/>
            <wp:wrapSquare wrapText="bothSides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4A676B" w14:textId="26BC3C3B" w:rsidR="00264F9A" w:rsidRDefault="00264F9A" w:rsidP="00006C9C">
      <w:pPr>
        <w:rPr>
          <w:b/>
          <w:bCs/>
        </w:rPr>
      </w:pPr>
    </w:p>
    <w:p w14:paraId="01C783DC" w14:textId="52FDE0B4" w:rsidR="00264F9A" w:rsidRDefault="00264F9A" w:rsidP="00006C9C">
      <w:pPr>
        <w:rPr>
          <w:b/>
          <w:bCs/>
        </w:rPr>
      </w:pPr>
    </w:p>
    <w:p w14:paraId="31E2042D" w14:textId="5BE877AD" w:rsidR="00264F9A" w:rsidRDefault="00264F9A" w:rsidP="00006C9C">
      <w:pPr>
        <w:rPr>
          <w:b/>
          <w:bCs/>
        </w:rPr>
      </w:pPr>
    </w:p>
    <w:p w14:paraId="5C3CC9D8" w14:textId="21C6B1B6" w:rsidR="00264F9A" w:rsidRDefault="00264F9A" w:rsidP="00006C9C">
      <w:pPr>
        <w:rPr>
          <w:b/>
          <w:bCs/>
        </w:rPr>
      </w:pPr>
    </w:p>
    <w:p w14:paraId="52D7D9CF" w14:textId="5EC1D9F3" w:rsidR="00023434" w:rsidRDefault="007A3781" w:rsidP="002F2E3B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D33729" wp14:editId="7D783D27">
            <wp:extent cx="5943600" cy="7640955"/>
            <wp:effectExtent l="0" t="0" r="0" b="0"/>
            <wp:docPr id="16" name="Picture 16" descr="May be an image of text that says 'PINEYWOODS FLY SEPT. 2ND ANNUAL SATURDAY 10 3D LETER ARCHERY Tournament REGISTRATION HOSTED SAN 3Y AUGUSTINE 9:30AM CO. HH SHOOTING SPORTS STARTING AT ENTRY FEE ADULT/YOUTH: $20 10:30AM divisions: men: Women: and youth FAIRWAY FARMS LUNCH PROVIDED 5.8 MILES FROM SAN AUGUSTINE ON HWY. 21E Adam 936.201.8052; Daniel 936.201.7505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y be an image of text that says 'PINEYWOODS FLY SEPT. 2ND ANNUAL SATURDAY 10 3D LETER ARCHERY Tournament REGISTRATION HOSTED SAN 3Y AUGUSTINE 9:30AM CO. HH SHOOTING SPORTS STARTING AT ENTRY FEE ADULT/YOUTH: $20 10:30AM divisions: men: Women: and youth FAIRWAY FARMS LUNCH PROVIDED 5.8 MILES FROM SAN AUGUSTINE ON HWY. 21E Adam 936.201.8052; Daniel 936.201.7505'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FB030" w14:textId="5BEFB32D" w:rsidR="00023434" w:rsidRDefault="00023434" w:rsidP="002F2E3B">
      <w:pPr>
        <w:rPr>
          <w:b/>
          <w:bCs/>
          <w:sz w:val="32"/>
          <w:szCs w:val="32"/>
        </w:rPr>
      </w:pPr>
    </w:p>
    <w:p w14:paraId="023DC714" w14:textId="0573ADBC" w:rsidR="00A02B5A" w:rsidRDefault="00A02B5A" w:rsidP="002F2E3B">
      <w:pPr>
        <w:rPr>
          <w:b/>
          <w:bCs/>
        </w:rPr>
      </w:pPr>
    </w:p>
    <w:p w14:paraId="19E66886" w14:textId="3F2A50D4" w:rsidR="00A02B5A" w:rsidRDefault="00353A07" w:rsidP="002F2E3B">
      <w:pPr>
        <w:rPr>
          <w:b/>
          <w:bCs/>
        </w:rPr>
      </w:pPr>
      <w:r>
        <w:rPr>
          <w:noProof/>
        </w:rPr>
        <w:drawing>
          <wp:inline distT="0" distB="0" distL="0" distR="0" wp14:anchorId="13CAD019" wp14:editId="48F95BE4">
            <wp:extent cx="5943600" cy="7694295"/>
            <wp:effectExtent l="0" t="0" r="0" b="1905"/>
            <wp:docPr id="4" name="Picture 4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EA7F6" w14:textId="7B6F317B" w:rsidR="00A02B5A" w:rsidRDefault="00A02B5A" w:rsidP="002F2E3B">
      <w:pPr>
        <w:rPr>
          <w:b/>
          <w:bCs/>
        </w:rPr>
      </w:pPr>
    </w:p>
    <w:p w14:paraId="6743914E" w14:textId="45AE1064" w:rsidR="00B771B0" w:rsidRDefault="00B771B0" w:rsidP="002F2E3B">
      <w:pPr>
        <w:rPr>
          <w:noProof/>
        </w:rPr>
      </w:pPr>
    </w:p>
    <w:p w14:paraId="41F18D34" w14:textId="77777777" w:rsidR="00B771B0" w:rsidRDefault="00B771B0" w:rsidP="002F2E3B">
      <w:pPr>
        <w:rPr>
          <w:noProof/>
        </w:rPr>
      </w:pPr>
    </w:p>
    <w:p w14:paraId="4EB03867" w14:textId="51261402" w:rsidR="00B771B0" w:rsidRDefault="00A2551D" w:rsidP="00A2551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CDA7954" wp14:editId="7BEB61C4">
            <wp:extent cx="5943600" cy="7691755"/>
            <wp:effectExtent l="0" t="0" r="0" b="4445"/>
            <wp:docPr id="33" name="Picture 3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D02F1" w14:textId="7CA2A825" w:rsidR="00B771B0" w:rsidRDefault="00B771B0" w:rsidP="002F2E3B">
      <w:pPr>
        <w:rPr>
          <w:noProof/>
        </w:rPr>
      </w:pPr>
    </w:p>
    <w:p w14:paraId="75056859" w14:textId="27F18E5A" w:rsidR="008C56D1" w:rsidRDefault="008C56D1" w:rsidP="002F2E3B">
      <w:pPr>
        <w:rPr>
          <w:noProof/>
        </w:rPr>
      </w:pPr>
    </w:p>
    <w:p w14:paraId="01864398" w14:textId="16DBE1E2" w:rsidR="008C56D1" w:rsidRDefault="008C56D1" w:rsidP="002F2E3B">
      <w:pPr>
        <w:rPr>
          <w:noProof/>
        </w:rPr>
      </w:pPr>
    </w:p>
    <w:p w14:paraId="54526296" w14:textId="08E36A79" w:rsidR="00A2551D" w:rsidRPr="00A2551D" w:rsidRDefault="00A2551D" w:rsidP="00A2551D">
      <w:pPr>
        <w:jc w:val="center"/>
        <w:rPr>
          <w:b/>
          <w:bCs/>
          <w:sz w:val="26"/>
          <w:szCs w:val="26"/>
        </w:rPr>
      </w:pPr>
      <w:r w:rsidRPr="00A2551D">
        <w:rPr>
          <w:noProof/>
          <w:sz w:val="26"/>
          <w:szCs w:val="26"/>
        </w:rPr>
        <w:drawing>
          <wp:anchor distT="0" distB="0" distL="114300" distR="114300" simplePos="0" relativeHeight="251694080" behindDoc="0" locked="0" layoutInCell="1" allowOverlap="1" wp14:anchorId="5E323183" wp14:editId="17786200">
            <wp:simplePos x="0" y="0"/>
            <wp:positionH relativeFrom="margin">
              <wp:align>right</wp:align>
            </wp:positionH>
            <wp:positionV relativeFrom="margin">
              <wp:posOffset>-390525</wp:posOffset>
            </wp:positionV>
            <wp:extent cx="5943600" cy="7692390"/>
            <wp:effectExtent l="0" t="0" r="0" b="3810"/>
            <wp:wrapSquare wrapText="bothSides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551D">
        <w:rPr>
          <w:b/>
          <w:bCs/>
          <w:color w:val="00B050"/>
          <w:sz w:val="26"/>
          <w:szCs w:val="26"/>
        </w:rPr>
        <w:t>For District 5 events, contests, and training registration information:</w:t>
      </w:r>
    </w:p>
    <w:p w14:paraId="779CED21" w14:textId="77777777" w:rsidR="00A2551D" w:rsidRPr="00A2551D" w:rsidRDefault="00A2551D" w:rsidP="00A2551D">
      <w:pPr>
        <w:jc w:val="center"/>
        <w:rPr>
          <w:b/>
          <w:bCs/>
          <w:color w:val="C00000"/>
          <w:sz w:val="26"/>
          <w:szCs w:val="26"/>
        </w:rPr>
      </w:pPr>
      <w:r w:rsidRPr="00A2551D">
        <w:rPr>
          <w:sz w:val="26"/>
          <w:szCs w:val="26"/>
        </w:rPr>
        <w:t xml:space="preserve">Follow us on Facebook at </w:t>
      </w:r>
      <w:r w:rsidRPr="00A2551D">
        <w:rPr>
          <w:b/>
          <w:bCs/>
          <w:sz w:val="26"/>
          <w:szCs w:val="26"/>
        </w:rPr>
        <w:t>District 5 Texas 4-H</w:t>
      </w:r>
    </w:p>
    <w:p w14:paraId="5A42069E" w14:textId="77777777" w:rsidR="00A2551D" w:rsidRPr="00A2551D" w:rsidRDefault="00A2551D" w:rsidP="00A2551D">
      <w:pPr>
        <w:jc w:val="center"/>
        <w:rPr>
          <w:b/>
          <w:bCs/>
          <w:color w:val="C00000"/>
          <w:sz w:val="26"/>
          <w:szCs w:val="26"/>
        </w:rPr>
      </w:pPr>
      <w:r w:rsidRPr="00A2551D">
        <w:rPr>
          <w:sz w:val="26"/>
          <w:szCs w:val="26"/>
        </w:rPr>
        <w:t xml:space="preserve">Visit our website at </w:t>
      </w:r>
      <w:hyperlink r:id="rId22" w:history="1">
        <w:r w:rsidRPr="00A2551D">
          <w:rPr>
            <w:b/>
            <w:bCs/>
            <w:color w:val="0563C1"/>
            <w:sz w:val="26"/>
            <w:szCs w:val="26"/>
            <w:u w:val="single"/>
          </w:rPr>
          <w:t>https://d54-h.tamu.edu</w:t>
        </w:r>
      </w:hyperlink>
    </w:p>
    <w:p w14:paraId="0C754F68" w14:textId="00A9B077" w:rsidR="008C56D1" w:rsidRDefault="008C56D1" w:rsidP="002F2E3B">
      <w:pPr>
        <w:rPr>
          <w:noProof/>
        </w:rPr>
      </w:pPr>
    </w:p>
    <w:p w14:paraId="45BC4E0E" w14:textId="62FB3D21" w:rsidR="008C56D1" w:rsidRDefault="002A19C4" w:rsidP="002F2E3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0A7872BB" wp14:editId="7146F11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790503" cy="7498080"/>
            <wp:effectExtent l="0" t="0" r="1270" b="7620"/>
            <wp:wrapSquare wrapText="bothSides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503" cy="749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6F4EC" w14:textId="45D1A550" w:rsidR="008C56D1" w:rsidRDefault="008C56D1" w:rsidP="002F2E3B">
      <w:pPr>
        <w:rPr>
          <w:noProof/>
        </w:rPr>
      </w:pPr>
    </w:p>
    <w:p w14:paraId="66388037" w14:textId="08408A7F" w:rsidR="00A02B5A" w:rsidRDefault="00A02B5A" w:rsidP="002F2E3B">
      <w:pPr>
        <w:rPr>
          <w:b/>
          <w:bCs/>
        </w:rPr>
      </w:pPr>
    </w:p>
    <w:p w14:paraId="5E4F2767" w14:textId="246B955E" w:rsidR="008C56D1" w:rsidRDefault="008C56D1" w:rsidP="002F2E3B">
      <w:pPr>
        <w:rPr>
          <w:b/>
          <w:bCs/>
        </w:rPr>
      </w:pPr>
    </w:p>
    <w:p w14:paraId="3D462C96" w14:textId="49069238" w:rsidR="008C56D1" w:rsidRDefault="002A19C4" w:rsidP="002F2E3B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6E3A3903" wp14:editId="0F2E9B05">
            <wp:simplePos x="0" y="0"/>
            <wp:positionH relativeFrom="margin">
              <wp:posOffset>-314960</wp:posOffset>
            </wp:positionH>
            <wp:positionV relativeFrom="margin">
              <wp:posOffset>-196215</wp:posOffset>
            </wp:positionV>
            <wp:extent cx="6534785" cy="4663440"/>
            <wp:effectExtent l="0" t="0" r="0" b="3810"/>
            <wp:wrapSquare wrapText="bothSides"/>
            <wp:docPr id="27" name="Picture 27" descr="May be an image of 2 people, outdoors and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y be an image of 2 people, outdoors and tex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785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B1BA7" w14:textId="006D61BB" w:rsidR="00A02B5A" w:rsidRDefault="00A02B5A" w:rsidP="002F2E3B">
      <w:pPr>
        <w:rPr>
          <w:b/>
          <w:bCs/>
        </w:rPr>
      </w:pPr>
    </w:p>
    <w:p w14:paraId="6F5FD14C" w14:textId="77AE9003" w:rsidR="00A02B5A" w:rsidRDefault="00A02B5A" w:rsidP="002F2E3B">
      <w:pPr>
        <w:rPr>
          <w:b/>
          <w:bCs/>
        </w:rPr>
      </w:pPr>
    </w:p>
    <w:p w14:paraId="30648BC2" w14:textId="167FD0B5" w:rsidR="00A02B5A" w:rsidRDefault="00A02B5A" w:rsidP="002F2E3B">
      <w:pPr>
        <w:rPr>
          <w:b/>
          <w:bCs/>
        </w:rPr>
      </w:pPr>
    </w:p>
    <w:p w14:paraId="74C7B55E" w14:textId="3EED3EA8" w:rsidR="008C56D1" w:rsidRDefault="008C56D1" w:rsidP="002F2E3B">
      <w:pPr>
        <w:rPr>
          <w:noProof/>
        </w:rPr>
      </w:pPr>
    </w:p>
    <w:p w14:paraId="21F773A9" w14:textId="6BF1991B" w:rsidR="008C56D1" w:rsidRDefault="008C56D1" w:rsidP="002F2E3B">
      <w:pPr>
        <w:rPr>
          <w:noProof/>
        </w:rPr>
      </w:pPr>
    </w:p>
    <w:p w14:paraId="4CE0FFA1" w14:textId="2DE7A536" w:rsidR="008C56D1" w:rsidRDefault="008C56D1" w:rsidP="002F2E3B">
      <w:pPr>
        <w:rPr>
          <w:noProof/>
        </w:rPr>
      </w:pPr>
    </w:p>
    <w:p w14:paraId="30417DA9" w14:textId="7E936C1A" w:rsidR="008C56D1" w:rsidRDefault="008C56D1" w:rsidP="002F2E3B">
      <w:pPr>
        <w:rPr>
          <w:noProof/>
        </w:rPr>
      </w:pPr>
    </w:p>
    <w:p w14:paraId="21031CBB" w14:textId="377CC7B7" w:rsidR="008C56D1" w:rsidRDefault="008C56D1" w:rsidP="002F2E3B">
      <w:pPr>
        <w:rPr>
          <w:noProof/>
        </w:rPr>
      </w:pPr>
    </w:p>
    <w:p w14:paraId="234C12D9" w14:textId="5740D214" w:rsidR="008C56D1" w:rsidRDefault="008C56D1" w:rsidP="002F2E3B">
      <w:pPr>
        <w:rPr>
          <w:noProof/>
        </w:rPr>
      </w:pPr>
    </w:p>
    <w:p w14:paraId="203C7BFD" w14:textId="55B9F5D3" w:rsidR="00A02B5A" w:rsidRDefault="00A02B5A" w:rsidP="002F2E3B">
      <w:pPr>
        <w:rPr>
          <w:b/>
          <w:bCs/>
        </w:rPr>
      </w:pPr>
    </w:p>
    <w:p w14:paraId="3E347FD0" w14:textId="0C44A3CF" w:rsidR="00A02B5A" w:rsidRDefault="00A02B5A" w:rsidP="002F2E3B">
      <w:pPr>
        <w:rPr>
          <w:b/>
          <w:bCs/>
        </w:rPr>
      </w:pPr>
    </w:p>
    <w:p w14:paraId="0A5018C3" w14:textId="00C8A3A8" w:rsidR="00A02B5A" w:rsidRDefault="00A02B5A" w:rsidP="002F2E3B">
      <w:pPr>
        <w:rPr>
          <w:b/>
          <w:bCs/>
        </w:rPr>
      </w:pPr>
    </w:p>
    <w:p w14:paraId="2DC16C29" w14:textId="0703362C" w:rsidR="00A02B5A" w:rsidRDefault="00A02B5A" w:rsidP="002F2E3B">
      <w:pPr>
        <w:rPr>
          <w:b/>
          <w:bCs/>
        </w:rPr>
      </w:pPr>
    </w:p>
    <w:p w14:paraId="42F24CD9" w14:textId="05DFD7C8" w:rsidR="00264F9A" w:rsidRDefault="00264F9A" w:rsidP="00006C9C">
      <w:pPr>
        <w:rPr>
          <w:b/>
          <w:bCs/>
        </w:rPr>
      </w:pPr>
    </w:p>
    <w:p w14:paraId="5A1B0ABF" w14:textId="325C3EE5" w:rsidR="00264F9A" w:rsidRDefault="00264F9A" w:rsidP="00006C9C">
      <w:pPr>
        <w:rPr>
          <w:b/>
          <w:bCs/>
        </w:rPr>
      </w:pPr>
    </w:p>
    <w:p w14:paraId="4D0F8DDD" w14:textId="15A6C12A" w:rsidR="00264F9A" w:rsidRDefault="00264F9A" w:rsidP="00006C9C">
      <w:pPr>
        <w:rPr>
          <w:b/>
          <w:bCs/>
        </w:rPr>
      </w:pPr>
    </w:p>
    <w:p w14:paraId="7B8A79D0" w14:textId="138DEE18" w:rsidR="00264F9A" w:rsidRDefault="00264F9A" w:rsidP="00006C9C">
      <w:pPr>
        <w:rPr>
          <w:b/>
          <w:bCs/>
        </w:rPr>
      </w:pPr>
    </w:p>
    <w:p w14:paraId="09F398F9" w14:textId="6732BC9B" w:rsidR="00264F9A" w:rsidRDefault="00264F9A" w:rsidP="00006C9C">
      <w:pPr>
        <w:rPr>
          <w:b/>
          <w:bCs/>
        </w:rPr>
      </w:pPr>
    </w:p>
    <w:p w14:paraId="011E3FCF" w14:textId="00A26652" w:rsidR="00023434" w:rsidRDefault="00023434" w:rsidP="00006C9C">
      <w:pPr>
        <w:rPr>
          <w:b/>
          <w:bCs/>
        </w:rPr>
      </w:pPr>
    </w:p>
    <w:p w14:paraId="51E0304D" w14:textId="1906DF9F" w:rsidR="00703DDE" w:rsidRDefault="00703DDE" w:rsidP="009B671B">
      <w:pPr>
        <w:spacing w:after="160" w:line="259" w:lineRule="auto"/>
        <w:rPr>
          <w:noProof/>
        </w:rPr>
      </w:pPr>
    </w:p>
    <w:p w14:paraId="0DBB7715" w14:textId="720E7F52" w:rsidR="00415A22" w:rsidRDefault="002A19C4" w:rsidP="009B671B">
      <w:pPr>
        <w:spacing w:after="160" w:line="259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60FEF277" wp14:editId="34F2F9DB">
            <wp:simplePos x="0" y="0"/>
            <wp:positionH relativeFrom="margin">
              <wp:posOffset>-27911</wp:posOffset>
            </wp:positionH>
            <wp:positionV relativeFrom="margin">
              <wp:posOffset>-28575</wp:posOffset>
            </wp:positionV>
            <wp:extent cx="5943600" cy="7691158"/>
            <wp:effectExtent l="0" t="0" r="0" b="5080"/>
            <wp:wrapSquare wrapText="bothSides"/>
            <wp:docPr id="11" name="Picture 11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receip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F1EB56" w14:textId="7985DD88" w:rsidR="001E5A7F" w:rsidRDefault="001E5A7F" w:rsidP="009B671B">
      <w:pPr>
        <w:spacing w:after="160" w:line="259" w:lineRule="auto"/>
        <w:rPr>
          <w:b/>
          <w:bCs/>
          <w:sz w:val="32"/>
          <w:szCs w:val="32"/>
        </w:rPr>
      </w:pPr>
    </w:p>
    <w:p w14:paraId="42A5DAC4" w14:textId="2D70F3C8" w:rsidR="001E5A7F" w:rsidRDefault="002A19C4" w:rsidP="009B671B">
      <w:pPr>
        <w:spacing w:after="160" w:line="259" w:lineRule="auto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7B70DBFC" wp14:editId="430011FA">
            <wp:simplePos x="0" y="0"/>
            <wp:positionH relativeFrom="margin">
              <wp:posOffset>-19050</wp:posOffset>
            </wp:positionH>
            <wp:positionV relativeFrom="margin">
              <wp:posOffset>-114300</wp:posOffset>
            </wp:positionV>
            <wp:extent cx="5943600" cy="7692390"/>
            <wp:effectExtent l="0" t="0" r="0" b="3810"/>
            <wp:wrapSquare wrapText="bothSides"/>
            <wp:docPr id="13" name="Picture 13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2C57FD" w14:textId="032287B8" w:rsidR="008E7168" w:rsidRDefault="008E7168" w:rsidP="008E7168">
      <w:pPr>
        <w:tabs>
          <w:tab w:val="left" w:pos="933"/>
        </w:tabs>
      </w:pPr>
    </w:p>
    <w:p w14:paraId="0EB21ECB" w14:textId="1E288FDC" w:rsidR="008E7168" w:rsidRDefault="008E7168" w:rsidP="008E7168">
      <w:pPr>
        <w:tabs>
          <w:tab w:val="left" w:pos="933"/>
        </w:tabs>
      </w:pPr>
    </w:p>
    <w:p w14:paraId="4AA44109" w14:textId="4DF444C4" w:rsidR="008E7168" w:rsidRPr="008E7168" w:rsidRDefault="008E7168" w:rsidP="008E7168">
      <w:pPr>
        <w:tabs>
          <w:tab w:val="left" w:pos="933"/>
        </w:tabs>
      </w:pPr>
    </w:p>
    <w:p w14:paraId="08E8CFD3" w14:textId="7969A044" w:rsidR="008E7168" w:rsidRPr="008E7168" w:rsidRDefault="00482C27" w:rsidP="008E7168">
      <w:r>
        <w:rPr>
          <w:noProof/>
        </w:rPr>
        <w:drawing>
          <wp:anchor distT="0" distB="0" distL="114300" distR="114300" simplePos="0" relativeHeight="251700224" behindDoc="0" locked="0" layoutInCell="1" allowOverlap="1" wp14:anchorId="64363AA6" wp14:editId="3599B1B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554480" cy="1554480"/>
            <wp:effectExtent l="0" t="0" r="7620" b="7620"/>
            <wp:wrapSquare wrapText="bothSides"/>
            <wp:docPr id="2" name="Picture 2" descr="May be an image of drink, outdoors and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y be an image of drink, outdoors and tex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95B665" w14:textId="235D7615" w:rsidR="008E7168" w:rsidRPr="008E7168" w:rsidRDefault="008E7168" w:rsidP="008E7168"/>
    <w:p w14:paraId="1082ECB2" w14:textId="2DE9F2D3" w:rsidR="008E7168" w:rsidRPr="008E7168" w:rsidRDefault="008E7168" w:rsidP="008E7168"/>
    <w:p w14:paraId="048798AB" w14:textId="0E0297DB" w:rsidR="008E7168" w:rsidRPr="008E7168" w:rsidRDefault="008E7168" w:rsidP="008E7168"/>
    <w:p w14:paraId="37D1581F" w14:textId="1AC1A5D7" w:rsidR="008E7168" w:rsidRPr="008E7168" w:rsidRDefault="008E7168" w:rsidP="008E7168"/>
    <w:p w14:paraId="0F93D50A" w14:textId="3E2C8652" w:rsidR="008E7168" w:rsidRPr="008E7168" w:rsidRDefault="008E7168" w:rsidP="008E7168"/>
    <w:p w14:paraId="5513485C" w14:textId="2634B2B8" w:rsidR="008E7168" w:rsidRPr="008E7168" w:rsidRDefault="008E7168" w:rsidP="008E7168"/>
    <w:p w14:paraId="2AA8BF56" w14:textId="2BF523C1" w:rsidR="008E7168" w:rsidRPr="008E7168" w:rsidRDefault="008E7168" w:rsidP="008E7168"/>
    <w:p w14:paraId="59F8974D" w14:textId="0501F3D8" w:rsidR="008E7168" w:rsidRPr="008E7168" w:rsidRDefault="008E7168" w:rsidP="008E7168"/>
    <w:p w14:paraId="66524402" w14:textId="1A8894CD" w:rsidR="008E7168" w:rsidRPr="008E7168" w:rsidRDefault="008E7168" w:rsidP="008E7168"/>
    <w:p w14:paraId="34FC1472" w14:textId="447593D3" w:rsidR="008E7168" w:rsidRPr="008E7168" w:rsidRDefault="008E7168" w:rsidP="008E7168"/>
    <w:p w14:paraId="083409E0" w14:textId="5387CFFB" w:rsidR="008E7168" w:rsidRPr="008E7168" w:rsidRDefault="00482C27" w:rsidP="008E7168">
      <w:r>
        <w:rPr>
          <w:noProof/>
        </w:rPr>
        <w:drawing>
          <wp:anchor distT="0" distB="0" distL="114300" distR="114300" simplePos="0" relativeHeight="251698176" behindDoc="0" locked="0" layoutInCell="1" allowOverlap="1" wp14:anchorId="227E1470" wp14:editId="64D58616">
            <wp:simplePos x="0" y="0"/>
            <wp:positionH relativeFrom="margin">
              <wp:align>center</wp:align>
            </wp:positionH>
            <wp:positionV relativeFrom="margin">
              <wp:posOffset>2263140</wp:posOffset>
            </wp:positionV>
            <wp:extent cx="4244278" cy="5303520"/>
            <wp:effectExtent l="0" t="0" r="4445" b="0"/>
            <wp:wrapSquare wrapText="bothSides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278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71755" w14:textId="539A99F2" w:rsidR="008E7168" w:rsidRPr="008E7168" w:rsidRDefault="008E7168" w:rsidP="008E7168"/>
    <w:p w14:paraId="1A2B3B34" w14:textId="5977BCB8" w:rsidR="008E7168" w:rsidRPr="008E7168" w:rsidRDefault="008E7168" w:rsidP="008E7168"/>
    <w:p w14:paraId="7703495A" w14:textId="253947E0" w:rsidR="008E7168" w:rsidRPr="008E7168" w:rsidRDefault="008E7168" w:rsidP="008E7168"/>
    <w:p w14:paraId="3822A121" w14:textId="7EDEB2F6" w:rsidR="008E7168" w:rsidRPr="008E7168" w:rsidRDefault="008E7168" w:rsidP="008E7168"/>
    <w:p w14:paraId="5717E718" w14:textId="0C347983" w:rsidR="008E7168" w:rsidRPr="008E7168" w:rsidRDefault="008E7168" w:rsidP="008E7168"/>
    <w:p w14:paraId="412BEA90" w14:textId="137906C8" w:rsidR="008E7168" w:rsidRPr="008E7168" w:rsidRDefault="008E7168" w:rsidP="008E7168"/>
    <w:p w14:paraId="3DD8145A" w14:textId="56CF0DAB" w:rsidR="008E7168" w:rsidRPr="008E7168" w:rsidRDefault="008E7168" w:rsidP="008E7168"/>
    <w:p w14:paraId="5DF0AACB" w14:textId="5572CB12" w:rsidR="008E7168" w:rsidRPr="008E7168" w:rsidRDefault="008E7168" w:rsidP="008E7168"/>
    <w:p w14:paraId="2E28D94B" w14:textId="2189CD1B" w:rsidR="008E7168" w:rsidRPr="008E7168" w:rsidRDefault="008E7168" w:rsidP="008E7168"/>
    <w:p w14:paraId="4EC4D03D" w14:textId="6996FA49" w:rsidR="008E7168" w:rsidRPr="008E7168" w:rsidRDefault="008E7168" w:rsidP="008E7168"/>
    <w:p w14:paraId="0DACD277" w14:textId="784E6450" w:rsidR="008E7168" w:rsidRPr="008E7168" w:rsidRDefault="008E7168" w:rsidP="008E7168"/>
    <w:p w14:paraId="01522299" w14:textId="13FA6200" w:rsidR="008E7168" w:rsidRPr="008E7168" w:rsidRDefault="008E7168" w:rsidP="008E7168"/>
    <w:p w14:paraId="4D93E811" w14:textId="7E0BBD58" w:rsidR="008E7168" w:rsidRPr="008E7168" w:rsidRDefault="008E7168" w:rsidP="008E7168"/>
    <w:p w14:paraId="6DF5ECD1" w14:textId="060C43C5" w:rsidR="008E7168" w:rsidRPr="008E7168" w:rsidRDefault="008E7168" w:rsidP="008E7168"/>
    <w:p w14:paraId="085EF1AB" w14:textId="1E79AC65" w:rsidR="008E7168" w:rsidRPr="008E7168" w:rsidRDefault="008E7168" w:rsidP="008E7168"/>
    <w:p w14:paraId="1F75DACD" w14:textId="5D08CFB2" w:rsidR="008E7168" w:rsidRPr="008E7168" w:rsidRDefault="008E7168" w:rsidP="008E7168"/>
    <w:p w14:paraId="4C526B66" w14:textId="7606EAFC" w:rsidR="008E7168" w:rsidRPr="008E7168" w:rsidRDefault="008E7168" w:rsidP="008E7168"/>
    <w:p w14:paraId="3D399394" w14:textId="7A81BC1B" w:rsidR="008E7168" w:rsidRPr="008E7168" w:rsidRDefault="008E7168" w:rsidP="008E7168"/>
    <w:p w14:paraId="6963F055" w14:textId="18BC9A60" w:rsidR="008E7168" w:rsidRPr="008E7168" w:rsidRDefault="008E7168" w:rsidP="008E7168"/>
    <w:p w14:paraId="5C9DB61E" w14:textId="07BEDB03" w:rsidR="008E7168" w:rsidRPr="008E7168" w:rsidRDefault="008E7168" w:rsidP="008E7168"/>
    <w:p w14:paraId="79722BE2" w14:textId="0CC88D67" w:rsidR="008E7168" w:rsidRPr="008E7168" w:rsidRDefault="008E7168" w:rsidP="008E7168"/>
    <w:p w14:paraId="281A1ACF" w14:textId="556B195A" w:rsidR="008E7168" w:rsidRPr="008E7168" w:rsidRDefault="008E7168" w:rsidP="008E7168"/>
    <w:p w14:paraId="210B895F" w14:textId="3CCFC25A" w:rsidR="008E7168" w:rsidRPr="008E7168" w:rsidRDefault="008E7168" w:rsidP="008E7168"/>
    <w:p w14:paraId="21EFCB5F" w14:textId="1C223630" w:rsidR="002B0EF2" w:rsidRDefault="002B0EF2" w:rsidP="00C2772E"/>
    <w:p w14:paraId="2F879F7E" w14:textId="5BD11799" w:rsidR="00C2772E" w:rsidRDefault="00C2772E" w:rsidP="00C2772E">
      <w:pPr>
        <w:tabs>
          <w:tab w:val="left" w:pos="2820"/>
        </w:tabs>
        <w:rPr>
          <w:rFonts w:ascii="Calibri" w:eastAsia="Times New Roman" w:hAnsi="Calibri" w:cs="Calibri"/>
          <w:b/>
          <w:bCs/>
          <w:color w:val="00B0F0"/>
          <w:sz w:val="28"/>
          <w:szCs w:val="28"/>
        </w:rPr>
      </w:pPr>
    </w:p>
    <w:sectPr w:rsidR="00C2772E" w:rsidSect="00587671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ED8F8" w14:textId="77777777" w:rsidR="006B5CD1" w:rsidRDefault="006B5CD1" w:rsidP="00784303">
      <w:r>
        <w:separator/>
      </w:r>
    </w:p>
  </w:endnote>
  <w:endnote w:type="continuationSeparator" w:id="0">
    <w:p w14:paraId="3A0B9A38" w14:textId="77777777" w:rsidR="006B5CD1" w:rsidRDefault="006B5CD1" w:rsidP="00784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7A79F" w14:textId="72F9A76A" w:rsidR="0025184A" w:rsidRDefault="0025184A">
    <w:pPr>
      <w:pStyle w:val="Footer"/>
    </w:pPr>
    <w:r w:rsidRPr="0025184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989114" wp14:editId="00C38A3A">
              <wp:simplePos x="0" y="0"/>
              <wp:positionH relativeFrom="margin">
                <wp:posOffset>-406400</wp:posOffset>
              </wp:positionH>
              <wp:positionV relativeFrom="paragraph">
                <wp:posOffset>-483235</wp:posOffset>
              </wp:positionV>
              <wp:extent cx="6781800" cy="657225"/>
              <wp:effectExtent l="0" t="0" r="19050" b="28575"/>
              <wp:wrapNone/>
              <wp:docPr id="9" name="Subtitle 8">
                <a:extLst xmlns:a="http://schemas.openxmlformats.org/drawingml/2006/main">
                  <a:ext uri="{FF2B5EF4-FFF2-40B4-BE49-F238E27FC236}">
                    <a16:creationId xmlns:a16="http://schemas.microsoft.com/office/drawing/2014/main" id="{C009A0C0-DDF1-466C-9526-3C06DADFCF7B}"/>
                  </a:ext>
                </a:extLst>
              </wp:docPr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6781800" cy="657225"/>
                      </a:xfrm>
                      <a:prstGeom prst="rect">
                        <a:avLst/>
                      </a:prstGeom>
                      <a:ln>
                        <a:solidFill>
                          <a:sysClr val="windowText" lastClr="000000"/>
                        </a:solidFill>
                      </a:ln>
                    </wps:spPr>
                    <wps:txbx>
                      <w:txbxContent>
                        <w:p w14:paraId="47E63412" w14:textId="557B2CAE" w:rsidR="0025184A" w:rsidRDefault="0025184A" w:rsidP="0025184A">
                          <w:pPr>
                            <w:spacing w:line="276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 xml:space="preserve">Educational programs of the Texas A&amp;M AgriLife Extension Service are open to all people without regard to race, color, religion, sex, national origin, age, disability, genetic information, or veteran status. The Texas A&amp;M University System, U.S. Department of Agriculture, and the County Commissioners Courts of Texas Cooperating. </w:t>
                          </w:r>
                          <w:r w:rsidRPr="00D5070F">
                            <w:rPr>
                              <w:rFonts w:ascii="Calibri" w:eastAsia="Calibri" w:hAnsi="Calibri"/>
                              <w:b/>
                              <w:bCs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Americans with Disabilities -</w:t>
                          </w:r>
                          <w:r>
                            <w:rPr>
                              <w:rFonts w:ascii="Calibri" w:eastAsia="Calibri" w:hAnsi="Calibri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rFonts w:ascii="Calibri" w:eastAsia="Calibri" w:hAnsi="Calibri"/>
                              <w:b/>
                              <w:bCs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Individuals with disabilities who require an auxiliary aid, service, or accommodations to participate in any Extension activities are encouraged to contact Gregg County Extension Office at (903)-236-8428 to determine how reasonable accommodations can be</w:t>
                          </w:r>
                          <w:r w:rsidR="00D5070F">
                            <w:rPr>
                              <w:rFonts w:ascii="Calibri" w:eastAsia="Calibri" w:hAnsi="Calibri"/>
                              <w:b/>
                              <w:bCs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/>
                              <w:b/>
                              <w:bCs/>
                              <w:color w:val="000000"/>
                              <w:kern w:val="24"/>
                              <w:sz w:val="16"/>
                              <w:szCs w:val="16"/>
                            </w:rPr>
                            <w:t xml:space="preserve"> made.</w:t>
                          </w:r>
                        </w:p>
                      </w:txbxContent>
                    </wps:txbx>
                    <wps:bodyPr vert="horz" wrap="square" lIns="91440" tIns="45720" rIns="91440" bIns="4572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989114" id="Subtitle 8" o:spid="_x0000_s1026" style="position:absolute;margin-left:-32pt;margin-top:-38.05pt;width:534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" filled="f" strokecolor="windowText">
              <v:path arrowok="t"/>
              <o:lock v:ext="edit" grouping="t"/>
              <v:textbox>
                <w:txbxContent>
                  <w:p w14:paraId="47E63412" w14:textId="557B2CAE" w:rsidR="0025184A" w:rsidRDefault="0025184A" w:rsidP="0025184A">
                    <w:pPr>
                      <w:spacing w:line="276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/>
                        <w:color w:val="000000"/>
                        <w:kern w:val="24"/>
                        <w:sz w:val="16"/>
                        <w:szCs w:val="16"/>
                      </w:rPr>
                      <w:t xml:space="preserve">Educational programs of the Texas A&amp;M AgriLife Extension Service are open to all people without regard to race, color, religion, sex, national origin, age, disability, genetic information, or veteran status. The Texas A&amp;M University System, U.S. Department of Agriculture, and the County Commissioners Courts of Texas Cooperating. </w:t>
                    </w:r>
                    <w:r w:rsidRPr="00D5070F">
                      <w:rPr>
                        <w:rFonts w:ascii="Calibri" w:eastAsia="Calibri" w:hAnsi="Calibri"/>
                        <w:b/>
                        <w:bCs/>
                        <w:color w:val="000000"/>
                        <w:kern w:val="24"/>
                        <w:sz w:val="16"/>
                        <w:szCs w:val="16"/>
                      </w:rPr>
                      <w:t>Americans with Disabilities -</w:t>
                    </w:r>
                    <w:r>
                      <w:rPr>
                        <w:rFonts w:ascii="Calibri" w:eastAsia="Calibri" w:hAnsi="Calibri"/>
                        <w:color w:val="000000"/>
                        <w:kern w:val="24"/>
                        <w:sz w:val="16"/>
                        <w:szCs w:val="16"/>
                      </w:rPr>
                      <w:t> </w:t>
                    </w:r>
                    <w:r>
                      <w:rPr>
                        <w:rFonts w:ascii="Calibri" w:eastAsia="Calibri" w:hAnsi="Calibri"/>
                        <w:b/>
                        <w:bCs/>
                        <w:color w:val="000000"/>
                        <w:kern w:val="24"/>
                        <w:sz w:val="16"/>
                        <w:szCs w:val="16"/>
                      </w:rPr>
                      <w:t>Individuals with disabilities who require an auxiliary aid, service, or accommodations to participate in any Extension activities are encouraged to contact Gregg County Extension Office at (903)-236-8428 to determine how reasonable accommodations can be</w:t>
                    </w:r>
                    <w:r w:rsidR="00D5070F">
                      <w:rPr>
                        <w:rFonts w:ascii="Calibri" w:eastAsia="Calibri" w:hAnsi="Calibri"/>
                        <w:b/>
                        <w:bCs/>
                        <w:color w:val="000000"/>
                        <w:kern w:val="24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Calibri" w:eastAsia="Calibri" w:hAnsi="Calibri"/>
                        <w:b/>
                        <w:bCs/>
                        <w:color w:val="000000"/>
                        <w:kern w:val="24"/>
                        <w:sz w:val="16"/>
                        <w:szCs w:val="16"/>
                      </w:rPr>
                      <w:t xml:space="preserve"> made.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94342" w14:textId="77777777" w:rsidR="006B5CD1" w:rsidRDefault="006B5CD1" w:rsidP="00784303">
      <w:r>
        <w:separator/>
      </w:r>
    </w:p>
  </w:footnote>
  <w:footnote w:type="continuationSeparator" w:id="0">
    <w:p w14:paraId="1AC7B226" w14:textId="77777777" w:rsidR="006B5CD1" w:rsidRDefault="006B5CD1" w:rsidP="00784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D8B71" w14:textId="63BB3512" w:rsidR="00784303" w:rsidRDefault="00784303" w:rsidP="008C336C">
    <w:pPr>
      <w:pStyle w:val="Header"/>
      <w:jc w:val="center"/>
    </w:pPr>
  </w:p>
  <w:p w14:paraId="185D4AD0" w14:textId="77777777" w:rsidR="00784303" w:rsidRDefault="007843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90AE3"/>
    <w:multiLevelType w:val="hybridMultilevel"/>
    <w:tmpl w:val="29E46842"/>
    <w:lvl w:ilvl="0" w:tplc="7D4A03A4">
      <w:start w:val="3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F23CA"/>
    <w:multiLevelType w:val="hybridMultilevel"/>
    <w:tmpl w:val="01DE11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A09E2"/>
    <w:multiLevelType w:val="hybridMultilevel"/>
    <w:tmpl w:val="C400D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B652B"/>
    <w:multiLevelType w:val="multilevel"/>
    <w:tmpl w:val="D9BC9008"/>
    <w:lvl w:ilvl="0">
      <w:start w:val="21"/>
      <w:numFmt w:val="decimal"/>
      <w:lvlText w:val="%1"/>
      <w:lvlJc w:val="left"/>
      <w:pPr>
        <w:ind w:left="615" w:hanging="615"/>
      </w:pPr>
      <w:rPr>
        <w:rFonts w:hint="default"/>
        <w:b/>
      </w:rPr>
    </w:lvl>
    <w:lvl w:ilvl="1">
      <w:start w:val="22"/>
      <w:numFmt w:val="decimal"/>
      <w:lvlText w:val="%1-%2"/>
      <w:lvlJc w:val="left"/>
      <w:pPr>
        <w:ind w:left="615" w:hanging="61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6AB577E9"/>
    <w:multiLevelType w:val="hybridMultilevel"/>
    <w:tmpl w:val="9E1AED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FE22A1"/>
    <w:multiLevelType w:val="multilevel"/>
    <w:tmpl w:val="87F0A422"/>
    <w:lvl w:ilvl="0">
      <w:start w:val="24"/>
      <w:numFmt w:val="decimal"/>
      <w:lvlText w:val="%1"/>
      <w:lvlJc w:val="left"/>
      <w:pPr>
        <w:ind w:left="615" w:hanging="615"/>
      </w:pPr>
      <w:rPr>
        <w:rFonts w:hint="default"/>
        <w:b/>
      </w:rPr>
    </w:lvl>
    <w:lvl w:ilvl="1">
      <w:start w:val="29"/>
      <w:numFmt w:val="decimal"/>
      <w:lvlText w:val="%1-%2"/>
      <w:lvlJc w:val="left"/>
      <w:pPr>
        <w:ind w:left="615" w:hanging="61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757F50FA"/>
    <w:multiLevelType w:val="hybridMultilevel"/>
    <w:tmpl w:val="7F742064"/>
    <w:lvl w:ilvl="0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 w16cid:durableId="374231539">
    <w:abstractNumId w:val="2"/>
  </w:num>
  <w:num w:numId="2" w16cid:durableId="337076176">
    <w:abstractNumId w:val="6"/>
  </w:num>
  <w:num w:numId="3" w16cid:durableId="263850031">
    <w:abstractNumId w:val="1"/>
  </w:num>
  <w:num w:numId="4" w16cid:durableId="1953583869">
    <w:abstractNumId w:val="4"/>
  </w:num>
  <w:num w:numId="5" w16cid:durableId="612371531">
    <w:abstractNumId w:val="0"/>
  </w:num>
  <w:num w:numId="6" w16cid:durableId="1276793311">
    <w:abstractNumId w:val="5"/>
  </w:num>
  <w:num w:numId="7" w16cid:durableId="3012752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10B"/>
    <w:rsid w:val="00002364"/>
    <w:rsid w:val="00006C9C"/>
    <w:rsid w:val="000074F6"/>
    <w:rsid w:val="00021DEC"/>
    <w:rsid w:val="00023434"/>
    <w:rsid w:val="00023511"/>
    <w:rsid w:val="00030B4F"/>
    <w:rsid w:val="000335B1"/>
    <w:rsid w:val="00040974"/>
    <w:rsid w:val="00054777"/>
    <w:rsid w:val="00060B06"/>
    <w:rsid w:val="000635F4"/>
    <w:rsid w:val="00067AF8"/>
    <w:rsid w:val="000708DA"/>
    <w:rsid w:val="00073B88"/>
    <w:rsid w:val="0007690C"/>
    <w:rsid w:val="000773A7"/>
    <w:rsid w:val="00077941"/>
    <w:rsid w:val="00085BEF"/>
    <w:rsid w:val="000937C8"/>
    <w:rsid w:val="000A53C7"/>
    <w:rsid w:val="000B1477"/>
    <w:rsid w:val="000B78E0"/>
    <w:rsid w:val="000C179B"/>
    <w:rsid w:val="000D1522"/>
    <w:rsid w:val="000D3B8C"/>
    <w:rsid w:val="000F58F0"/>
    <w:rsid w:val="000F5B87"/>
    <w:rsid w:val="00113DBF"/>
    <w:rsid w:val="001273E0"/>
    <w:rsid w:val="00135C2E"/>
    <w:rsid w:val="00140C64"/>
    <w:rsid w:val="0014137A"/>
    <w:rsid w:val="0014486E"/>
    <w:rsid w:val="0015013B"/>
    <w:rsid w:val="00153B29"/>
    <w:rsid w:val="00154808"/>
    <w:rsid w:val="00166FAE"/>
    <w:rsid w:val="0017101D"/>
    <w:rsid w:val="00171B61"/>
    <w:rsid w:val="001731E2"/>
    <w:rsid w:val="00174B13"/>
    <w:rsid w:val="0017616E"/>
    <w:rsid w:val="00187162"/>
    <w:rsid w:val="001930F7"/>
    <w:rsid w:val="00193C90"/>
    <w:rsid w:val="00197F4C"/>
    <w:rsid w:val="001A710D"/>
    <w:rsid w:val="001B2CB1"/>
    <w:rsid w:val="001B36FF"/>
    <w:rsid w:val="001B6E9B"/>
    <w:rsid w:val="001B7D09"/>
    <w:rsid w:val="001C44EC"/>
    <w:rsid w:val="001D535E"/>
    <w:rsid w:val="001D7B7C"/>
    <w:rsid w:val="001E2529"/>
    <w:rsid w:val="001E5A7F"/>
    <w:rsid w:val="001E6EA6"/>
    <w:rsid w:val="001F7188"/>
    <w:rsid w:val="002055FE"/>
    <w:rsid w:val="002075EB"/>
    <w:rsid w:val="002077B5"/>
    <w:rsid w:val="00212725"/>
    <w:rsid w:val="002210A6"/>
    <w:rsid w:val="00225074"/>
    <w:rsid w:val="00233A3E"/>
    <w:rsid w:val="002478B8"/>
    <w:rsid w:val="002504B5"/>
    <w:rsid w:val="0025101D"/>
    <w:rsid w:val="0025184A"/>
    <w:rsid w:val="00251C0C"/>
    <w:rsid w:val="00264F9A"/>
    <w:rsid w:val="00271040"/>
    <w:rsid w:val="002715B8"/>
    <w:rsid w:val="002726DD"/>
    <w:rsid w:val="0027473D"/>
    <w:rsid w:val="002763AA"/>
    <w:rsid w:val="0028048F"/>
    <w:rsid w:val="002846A9"/>
    <w:rsid w:val="002871CD"/>
    <w:rsid w:val="002946BB"/>
    <w:rsid w:val="002A19C4"/>
    <w:rsid w:val="002B0EF2"/>
    <w:rsid w:val="002B5A43"/>
    <w:rsid w:val="002B5FCD"/>
    <w:rsid w:val="002B6260"/>
    <w:rsid w:val="002B68D1"/>
    <w:rsid w:val="002C33C8"/>
    <w:rsid w:val="002C4C4B"/>
    <w:rsid w:val="002D1200"/>
    <w:rsid w:val="002D3565"/>
    <w:rsid w:val="002D39C6"/>
    <w:rsid w:val="002D3E30"/>
    <w:rsid w:val="002E0D05"/>
    <w:rsid w:val="002E202F"/>
    <w:rsid w:val="002F094F"/>
    <w:rsid w:val="002F1702"/>
    <w:rsid w:val="002F2E3B"/>
    <w:rsid w:val="002F46E1"/>
    <w:rsid w:val="002F4D36"/>
    <w:rsid w:val="002F65F1"/>
    <w:rsid w:val="00304A2A"/>
    <w:rsid w:val="00312B1A"/>
    <w:rsid w:val="00316E3A"/>
    <w:rsid w:val="0032014F"/>
    <w:rsid w:val="0032054A"/>
    <w:rsid w:val="0032164A"/>
    <w:rsid w:val="003238AA"/>
    <w:rsid w:val="00327D00"/>
    <w:rsid w:val="00330A8D"/>
    <w:rsid w:val="00337242"/>
    <w:rsid w:val="00343138"/>
    <w:rsid w:val="00345AA4"/>
    <w:rsid w:val="00353A07"/>
    <w:rsid w:val="003634A5"/>
    <w:rsid w:val="00363C74"/>
    <w:rsid w:val="00364EFA"/>
    <w:rsid w:val="003669BF"/>
    <w:rsid w:val="0036704C"/>
    <w:rsid w:val="00376681"/>
    <w:rsid w:val="00380C3B"/>
    <w:rsid w:val="0038261D"/>
    <w:rsid w:val="00395144"/>
    <w:rsid w:val="00396C84"/>
    <w:rsid w:val="003A1DFA"/>
    <w:rsid w:val="003A3AB3"/>
    <w:rsid w:val="003B5D76"/>
    <w:rsid w:val="003C0AB4"/>
    <w:rsid w:val="003D03AA"/>
    <w:rsid w:val="003D5CFF"/>
    <w:rsid w:val="00401374"/>
    <w:rsid w:val="00415A22"/>
    <w:rsid w:val="0042758E"/>
    <w:rsid w:val="00431E81"/>
    <w:rsid w:val="00433996"/>
    <w:rsid w:val="0043421E"/>
    <w:rsid w:val="0043484F"/>
    <w:rsid w:val="004413B2"/>
    <w:rsid w:val="00444CFC"/>
    <w:rsid w:val="00467352"/>
    <w:rsid w:val="00481E55"/>
    <w:rsid w:val="00482C27"/>
    <w:rsid w:val="00487A06"/>
    <w:rsid w:val="004920EF"/>
    <w:rsid w:val="00492F4B"/>
    <w:rsid w:val="004A3009"/>
    <w:rsid w:val="004A3565"/>
    <w:rsid w:val="004B018F"/>
    <w:rsid w:val="004B42C3"/>
    <w:rsid w:val="004C4265"/>
    <w:rsid w:val="004D40AB"/>
    <w:rsid w:val="004E274A"/>
    <w:rsid w:val="004E60A5"/>
    <w:rsid w:val="004E624A"/>
    <w:rsid w:val="004F3F81"/>
    <w:rsid w:val="00501717"/>
    <w:rsid w:val="00511EBB"/>
    <w:rsid w:val="005126F4"/>
    <w:rsid w:val="005157EE"/>
    <w:rsid w:val="00516653"/>
    <w:rsid w:val="005205B1"/>
    <w:rsid w:val="00524140"/>
    <w:rsid w:val="00525CC4"/>
    <w:rsid w:val="00533D4E"/>
    <w:rsid w:val="00545572"/>
    <w:rsid w:val="00546D8E"/>
    <w:rsid w:val="00551FC3"/>
    <w:rsid w:val="00561D73"/>
    <w:rsid w:val="00586F0E"/>
    <w:rsid w:val="00587671"/>
    <w:rsid w:val="005918EE"/>
    <w:rsid w:val="005A6585"/>
    <w:rsid w:val="005A6C16"/>
    <w:rsid w:val="005B2387"/>
    <w:rsid w:val="005B7894"/>
    <w:rsid w:val="005C7B9C"/>
    <w:rsid w:val="005C7FAD"/>
    <w:rsid w:val="005D66AD"/>
    <w:rsid w:val="005F351E"/>
    <w:rsid w:val="00600BAD"/>
    <w:rsid w:val="00605FA3"/>
    <w:rsid w:val="00607B8B"/>
    <w:rsid w:val="00607F5A"/>
    <w:rsid w:val="00614044"/>
    <w:rsid w:val="0064408E"/>
    <w:rsid w:val="00650656"/>
    <w:rsid w:val="0065364F"/>
    <w:rsid w:val="00654709"/>
    <w:rsid w:val="00655CDD"/>
    <w:rsid w:val="006612FA"/>
    <w:rsid w:val="006722F6"/>
    <w:rsid w:val="00676FBC"/>
    <w:rsid w:val="00680423"/>
    <w:rsid w:val="00682230"/>
    <w:rsid w:val="00682DFB"/>
    <w:rsid w:val="00683B7E"/>
    <w:rsid w:val="006976A9"/>
    <w:rsid w:val="006A0592"/>
    <w:rsid w:val="006A0CED"/>
    <w:rsid w:val="006A2C7D"/>
    <w:rsid w:val="006A5D01"/>
    <w:rsid w:val="006A68E1"/>
    <w:rsid w:val="006B5CD1"/>
    <w:rsid w:val="006C09AB"/>
    <w:rsid w:val="006C27FE"/>
    <w:rsid w:val="006C29A2"/>
    <w:rsid w:val="006C3427"/>
    <w:rsid w:val="006C3911"/>
    <w:rsid w:val="006D0646"/>
    <w:rsid w:val="006D458D"/>
    <w:rsid w:val="006E5D2A"/>
    <w:rsid w:val="006E61AA"/>
    <w:rsid w:val="006F22AB"/>
    <w:rsid w:val="006F4C5D"/>
    <w:rsid w:val="00700006"/>
    <w:rsid w:val="0070064E"/>
    <w:rsid w:val="00701D70"/>
    <w:rsid w:val="00703DDE"/>
    <w:rsid w:val="00707E84"/>
    <w:rsid w:val="007116A0"/>
    <w:rsid w:val="00716D33"/>
    <w:rsid w:val="0072538D"/>
    <w:rsid w:val="00726531"/>
    <w:rsid w:val="0073227B"/>
    <w:rsid w:val="007421BA"/>
    <w:rsid w:val="00752D2B"/>
    <w:rsid w:val="00784303"/>
    <w:rsid w:val="007868B6"/>
    <w:rsid w:val="00787242"/>
    <w:rsid w:val="007920A2"/>
    <w:rsid w:val="00793D61"/>
    <w:rsid w:val="007A3781"/>
    <w:rsid w:val="007A655F"/>
    <w:rsid w:val="007B562A"/>
    <w:rsid w:val="007B664B"/>
    <w:rsid w:val="007C0548"/>
    <w:rsid w:val="007C1381"/>
    <w:rsid w:val="007C1A75"/>
    <w:rsid w:val="007C5E55"/>
    <w:rsid w:val="007D64B1"/>
    <w:rsid w:val="007D7BA1"/>
    <w:rsid w:val="007D7E99"/>
    <w:rsid w:val="007F6F2B"/>
    <w:rsid w:val="00800EAB"/>
    <w:rsid w:val="00805BC8"/>
    <w:rsid w:val="00837FD2"/>
    <w:rsid w:val="00844990"/>
    <w:rsid w:val="008565C2"/>
    <w:rsid w:val="0088038A"/>
    <w:rsid w:val="0088435B"/>
    <w:rsid w:val="0088750C"/>
    <w:rsid w:val="008A2DE6"/>
    <w:rsid w:val="008B3193"/>
    <w:rsid w:val="008C100C"/>
    <w:rsid w:val="008C336C"/>
    <w:rsid w:val="008C552C"/>
    <w:rsid w:val="008C56D1"/>
    <w:rsid w:val="008D0028"/>
    <w:rsid w:val="008E5D27"/>
    <w:rsid w:val="008E7168"/>
    <w:rsid w:val="008E7D81"/>
    <w:rsid w:val="00921557"/>
    <w:rsid w:val="00927DEE"/>
    <w:rsid w:val="00935515"/>
    <w:rsid w:val="00940937"/>
    <w:rsid w:val="00941033"/>
    <w:rsid w:val="00960548"/>
    <w:rsid w:val="0096064C"/>
    <w:rsid w:val="00964ADA"/>
    <w:rsid w:val="0097178B"/>
    <w:rsid w:val="00980026"/>
    <w:rsid w:val="0098467D"/>
    <w:rsid w:val="00990870"/>
    <w:rsid w:val="009978EF"/>
    <w:rsid w:val="00997C1C"/>
    <w:rsid w:val="009A19DB"/>
    <w:rsid w:val="009A4536"/>
    <w:rsid w:val="009B2BAD"/>
    <w:rsid w:val="009B4477"/>
    <w:rsid w:val="009B671B"/>
    <w:rsid w:val="009C12E8"/>
    <w:rsid w:val="009C2B9D"/>
    <w:rsid w:val="009C7C30"/>
    <w:rsid w:val="009E67CE"/>
    <w:rsid w:val="009F26EC"/>
    <w:rsid w:val="009F2E6E"/>
    <w:rsid w:val="009F30A1"/>
    <w:rsid w:val="009F642A"/>
    <w:rsid w:val="009F6ADE"/>
    <w:rsid w:val="009F739D"/>
    <w:rsid w:val="00A02AAE"/>
    <w:rsid w:val="00A02B5A"/>
    <w:rsid w:val="00A103F4"/>
    <w:rsid w:val="00A15AA5"/>
    <w:rsid w:val="00A23084"/>
    <w:rsid w:val="00A24958"/>
    <w:rsid w:val="00A2551D"/>
    <w:rsid w:val="00A25C42"/>
    <w:rsid w:val="00A340D4"/>
    <w:rsid w:val="00A431B5"/>
    <w:rsid w:val="00A46CE9"/>
    <w:rsid w:val="00A5251D"/>
    <w:rsid w:val="00A5500F"/>
    <w:rsid w:val="00A61E0F"/>
    <w:rsid w:val="00A625EB"/>
    <w:rsid w:val="00A632B4"/>
    <w:rsid w:val="00A634C6"/>
    <w:rsid w:val="00A661D9"/>
    <w:rsid w:val="00A76B22"/>
    <w:rsid w:val="00A830A3"/>
    <w:rsid w:val="00A925DD"/>
    <w:rsid w:val="00A933BA"/>
    <w:rsid w:val="00AA0243"/>
    <w:rsid w:val="00AA0E95"/>
    <w:rsid w:val="00AA6F3F"/>
    <w:rsid w:val="00AD78F2"/>
    <w:rsid w:val="00AE0346"/>
    <w:rsid w:val="00AE1551"/>
    <w:rsid w:val="00AE1F5A"/>
    <w:rsid w:val="00AE615C"/>
    <w:rsid w:val="00AE79C2"/>
    <w:rsid w:val="00AF0189"/>
    <w:rsid w:val="00AF129E"/>
    <w:rsid w:val="00AF335F"/>
    <w:rsid w:val="00AF5E67"/>
    <w:rsid w:val="00B02511"/>
    <w:rsid w:val="00B06AD3"/>
    <w:rsid w:val="00B115D9"/>
    <w:rsid w:val="00B23070"/>
    <w:rsid w:val="00B41537"/>
    <w:rsid w:val="00B43667"/>
    <w:rsid w:val="00B5765D"/>
    <w:rsid w:val="00B60680"/>
    <w:rsid w:val="00B7204A"/>
    <w:rsid w:val="00B771B0"/>
    <w:rsid w:val="00BB6145"/>
    <w:rsid w:val="00BC5257"/>
    <w:rsid w:val="00BC768D"/>
    <w:rsid w:val="00BD370C"/>
    <w:rsid w:val="00BE4809"/>
    <w:rsid w:val="00BE64FF"/>
    <w:rsid w:val="00BE6C16"/>
    <w:rsid w:val="00BE70A1"/>
    <w:rsid w:val="00BF0B4E"/>
    <w:rsid w:val="00BF0BE3"/>
    <w:rsid w:val="00BF1707"/>
    <w:rsid w:val="00BF62C0"/>
    <w:rsid w:val="00C210A4"/>
    <w:rsid w:val="00C24ACF"/>
    <w:rsid w:val="00C256D9"/>
    <w:rsid w:val="00C2772E"/>
    <w:rsid w:val="00C31058"/>
    <w:rsid w:val="00C324C0"/>
    <w:rsid w:val="00C34184"/>
    <w:rsid w:val="00C34E24"/>
    <w:rsid w:val="00C3697F"/>
    <w:rsid w:val="00C410C1"/>
    <w:rsid w:val="00C42C7C"/>
    <w:rsid w:val="00C9610B"/>
    <w:rsid w:val="00CA17F7"/>
    <w:rsid w:val="00CB38C3"/>
    <w:rsid w:val="00CC5DD3"/>
    <w:rsid w:val="00CD7866"/>
    <w:rsid w:val="00CE139C"/>
    <w:rsid w:val="00CE1A00"/>
    <w:rsid w:val="00CE310F"/>
    <w:rsid w:val="00D0410F"/>
    <w:rsid w:val="00D04F56"/>
    <w:rsid w:val="00D05526"/>
    <w:rsid w:val="00D0608C"/>
    <w:rsid w:val="00D07F8F"/>
    <w:rsid w:val="00D137D4"/>
    <w:rsid w:val="00D33477"/>
    <w:rsid w:val="00D35699"/>
    <w:rsid w:val="00D4147E"/>
    <w:rsid w:val="00D41A10"/>
    <w:rsid w:val="00D432F3"/>
    <w:rsid w:val="00D500CE"/>
    <w:rsid w:val="00D5070F"/>
    <w:rsid w:val="00D64A9D"/>
    <w:rsid w:val="00D64DA2"/>
    <w:rsid w:val="00D72CA7"/>
    <w:rsid w:val="00D75D43"/>
    <w:rsid w:val="00D85186"/>
    <w:rsid w:val="00D86AA6"/>
    <w:rsid w:val="00DA1D62"/>
    <w:rsid w:val="00DA7CB3"/>
    <w:rsid w:val="00DB2DB2"/>
    <w:rsid w:val="00DB5253"/>
    <w:rsid w:val="00DD2082"/>
    <w:rsid w:val="00DD3E21"/>
    <w:rsid w:val="00DD44AE"/>
    <w:rsid w:val="00DD72FC"/>
    <w:rsid w:val="00DE3313"/>
    <w:rsid w:val="00DF2C5F"/>
    <w:rsid w:val="00E03806"/>
    <w:rsid w:val="00E13EC3"/>
    <w:rsid w:val="00E15674"/>
    <w:rsid w:val="00E16B39"/>
    <w:rsid w:val="00E246D7"/>
    <w:rsid w:val="00E24BD6"/>
    <w:rsid w:val="00E31BD2"/>
    <w:rsid w:val="00E41B05"/>
    <w:rsid w:val="00E45D40"/>
    <w:rsid w:val="00E46C0D"/>
    <w:rsid w:val="00E50E5A"/>
    <w:rsid w:val="00E51408"/>
    <w:rsid w:val="00E54C71"/>
    <w:rsid w:val="00E6199F"/>
    <w:rsid w:val="00E63576"/>
    <w:rsid w:val="00E67DC5"/>
    <w:rsid w:val="00E7018F"/>
    <w:rsid w:val="00E72282"/>
    <w:rsid w:val="00E828D2"/>
    <w:rsid w:val="00E82F85"/>
    <w:rsid w:val="00E955A8"/>
    <w:rsid w:val="00E95B8C"/>
    <w:rsid w:val="00EA320B"/>
    <w:rsid w:val="00EA77B5"/>
    <w:rsid w:val="00ED6F07"/>
    <w:rsid w:val="00EE3063"/>
    <w:rsid w:val="00EE4D6F"/>
    <w:rsid w:val="00F017AE"/>
    <w:rsid w:val="00F03CE6"/>
    <w:rsid w:val="00F07D3D"/>
    <w:rsid w:val="00F11FA1"/>
    <w:rsid w:val="00F256A3"/>
    <w:rsid w:val="00F32537"/>
    <w:rsid w:val="00F4123A"/>
    <w:rsid w:val="00F466FD"/>
    <w:rsid w:val="00F51A84"/>
    <w:rsid w:val="00F51C96"/>
    <w:rsid w:val="00F524AF"/>
    <w:rsid w:val="00F61212"/>
    <w:rsid w:val="00F752BA"/>
    <w:rsid w:val="00F911A0"/>
    <w:rsid w:val="00F9213E"/>
    <w:rsid w:val="00F94A1B"/>
    <w:rsid w:val="00F97E34"/>
    <w:rsid w:val="00FA1F88"/>
    <w:rsid w:val="00FB665E"/>
    <w:rsid w:val="00FC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1FC942"/>
  <w15:chartTrackingRefBased/>
  <w15:docId w15:val="{ABD30DAA-CF74-47A1-B4F0-968E10FE7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D3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4D3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F4D36"/>
    <w:pPr>
      <w:spacing w:before="100" w:beforeAutospacing="1" w:after="100" w:afterAutospacing="1"/>
    </w:pPr>
    <w:rPr>
      <w:rFonts w:ascii="Calibri" w:eastAsia="Times New Roman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7D64B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843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303"/>
  </w:style>
  <w:style w:type="paragraph" w:styleId="Footer">
    <w:name w:val="footer"/>
    <w:basedOn w:val="Normal"/>
    <w:link w:val="FooterChar"/>
    <w:uiPriority w:val="99"/>
    <w:unhideWhenUsed/>
    <w:rsid w:val="007843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303"/>
  </w:style>
  <w:style w:type="table" w:styleId="TableGrid">
    <w:name w:val="Table Grid"/>
    <w:basedOn w:val="TableNormal"/>
    <w:uiPriority w:val="39"/>
    <w:rsid w:val="009A1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0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7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harvestfestivallivestockshow.com/forms/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mailto:d-bruton@tamu.edu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mailto:makenzie.banks@ag.tamu.edu" TargetMode="External"/><Relationship Id="rId20" Type="http://schemas.openxmlformats.org/officeDocument/2006/relationships/image" Target="media/image6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2.4honline.com/" TargetMode="Externa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mailto:arvitta.scott@ag.tamu.edu" TargetMode="External"/><Relationship Id="rId23" Type="http://schemas.openxmlformats.org/officeDocument/2006/relationships/image" Target="media/image8.jpeg"/><Relationship Id="rId28" Type="http://schemas.openxmlformats.org/officeDocument/2006/relationships/header" Target="header1.xml"/><Relationship Id="rId10" Type="http://schemas.openxmlformats.org/officeDocument/2006/relationships/hyperlink" Target="https://www.facebook.com/GreggCounty4H/" TargetMode="External"/><Relationship Id="rId19" Type="http://schemas.openxmlformats.org/officeDocument/2006/relationships/image" Target="media/image5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harvestfestivallivestockshow.com/schedule/" TargetMode="External"/><Relationship Id="rId22" Type="http://schemas.openxmlformats.org/officeDocument/2006/relationships/hyperlink" Target="https://d54-h.tamu.edu" TargetMode="External"/><Relationship Id="rId27" Type="http://schemas.openxmlformats.org/officeDocument/2006/relationships/image" Target="media/image1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49DA0-F84A-4067-94AF-8856F3DC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tta Scott</dc:creator>
  <cp:keywords/>
  <dc:description/>
  <cp:lastModifiedBy>Arvitta L. Scott</cp:lastModifiedBy>
  <cp:revision>2</cp:revision>
  <cp:lastPrinted>2022-05-23T14:54:00Z</cp:lastPrinted>
  <dcterms:created xsi:type="dcterms:W3CDTF">2022-09-19T13:25:00Z</dcterms:created>
  <dcterms:modified xsi:type="dcterms:W3CDTF">2022-09-19T13:25:00Z</dcterms:modified>
</cp:coreProperties>
</file>